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A3" w:rsidRDefault="00E163A3" w:rsidP="00E163A3">
      <w:pPr>
        <w:jc w:val="center"/>
        <w:rPr>
          <w:rFonts w:hint="eastAsia"/>
        </w:rPr>
      </w:pPr>
    </w:p>
    <w:p w:rsidR="00E163A3" w:rsidRDefault="00E163A3" w:rsidP="00E163A3">
      <w:pPr>
        <w:jc w:val="center"/>
      </w:pPr>
    </w:p>
    <w:p w:rsidR="00E163A3" w:rsidRDefault="00E163A3" w:rsidP="00E163A3">
      <w:pPr>
        <w:jc w:val="center"/>
      </w:pPr>
      <w:r>
        <w:rPr>
          <w:rFonts w:ascii="楷体_GB2312" w:eastAsia="楷体_GB2312" w:hAnsi="新宋体" w:hint="eastAsia"/>
          <w:b/>
          <w:noProof/>
          <w:sz w:val="84"/>
        </w:rPr>
        <w:drawing>
          <wp:inline distT="0" distB="0" distL="0" distR="0">
            <wp:extent cx="3048000" cy="971550"/>
            <wp:effectExtent l="19050" t="0" r="0" b="0"/>
            <wp:docPr id="9" name="图片 4" descr="百度认证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百度认证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3A3" w:rsidRDefault="00E163A3" w:rsidP="00E163A3">
      <w:pPr>
        <w:jc w:val="center"/>
      </w:pPr>
    </w:p>
    <w:p w:rsidR="00E163A3" w:rsidRPr="007F11E7" w:rsidRDefault="00E163A3" w:rsidP="00E163A3">
      <w:pPr>
        <w:jc w:val="center"/>
        <w:rPr>
          <w:sz w:val="52"/>
          <w:szCs w:val="52"/>
        </w:rPr>
      </w:pPr>
      <w:r w:rsidRPr="007F11E7">
        <w:rPr>
          <w:rFonts w:hint="eastAsia"/>
          <w:sz w:val="52"/>
          <w:szCs w:val="52"/>
        </w:rPr>
        <w:t>百度认证营销专家申请者论文</w:t>
      </w:r>
    </w:p>
    <w:p w:rsidR="00E163A3" w:rsidRDefault="00E163A3" w:rsidP="00E163A3">
      <w:pPr>
        <w:jc w:val="center"/>
      </w:pPr>
    </w:p>
    <w:p w:rsidR="00E163A3" w:rsidRDefault="00E163A3" w:rsidP="00E163A3">
      <w:pPr>
        <w:jc w:val="center"/>
      </w:pPr>
    </w:p>
    <w:p w:rsidR="00E163A3" w:rsidRDefault="00E163A3" w:rsidP="00E163A3">
      <w:pPr>
        <w:jc w:val="center"/>
      </w:pPr>
    </w:p>
    <w:p w:rsidR="00E163A3" w:rsidRDefault="00E163A3" w:rsidP="00E163A3">
      <w:pPr>
        <w:jc w:val="center"/>
      </w:pPr>
    </w:p>
    <w:p w:rsidR="00E163A3" w:rsidRDefault="00E163A3" w:rsidP="00E163A3"/>
    <w:p w:rsidR="00E163A3" w:rsidRDefault="00E163A3" w:rsidP="003C28D2">
      <w:pPr>
        <w:jc w:val="center"/>
        <w:rPr>
          <w:sz w:val="32"/>
          <w:u w:val="single"/>
        </w:rPr>
      </w:pPr>
      <w:r>
        <w:rPr>
          <w:rFonts w:hint="eastAsia"/>
          <w:sz w:val="32"/>
        </w:rPr>
        <w:t>题目：</w:t>
      </w:r>
      <w:r w:rsidR="00B447FB">
        <w:rPr>
          <w:rFonts w:hint="eastAsia"/>
          <w:sz w:val="32"/>
          <w:u w:val="single"/>
        </w:rPr>
        <w:t>XXXXXXXXXXXXXXXXXXXXXXXXXXXXXXXXXXXX</w:t>
      </w:r>
    </w:p>
    <w:p w:rsidR="00E163A3" w:rsidRDefault="00E163A3" w:rsidP="00A6283F">
      <w:pPr>
        <w:jc w:val="left"/>
        <w:rPr>
          <w:sz w:val="32"/>
          <w:u w:val="single"/>
        </w:rPr>
      </w:pPr>
    </w:p>
    <w:p w:rsidR="00E163A3" w:rsidRDefault="00E163A3" w:rsidP="00E163A3">
      <w:pPr>
        <w:ind w:firstLineChars="450" w:firstLine="1440"/>
        <w:rPr>
          <w:sz w:val="32"/>
          <w:u w:val="single"/>
        </w:rPr>
      </w:pPr>
      <w:r>
        <w:rPr>
          <w:rFonts w:hint="eastAsia"/>
          <w:sz w:val="32"/>
        </w:rPr>
        <w:t>姓名：</w:t>
      </w:r>
      <w:r>
        <w:rPr>
          <w:rFonts w:hint="eastAsia"/>
          <w:sz w:val="32"/>
          <w:u w:val="single"/>
        </w:rPr>
        <w:t xml:space="preserve">         </w:t>
      </w:r>
      <w:r w:rsidR="00B447FB">
        <w:rPr>
          <w:rFonts w:hint="eastAsia"/>
          <w:sz w:val="32"/>
          <w:u w:val="single"/>
        </w:rPr>
        <w:t>XXXX</w:t>
      </w:r>
      <w:r>
        <w:rPr>
          <w:rFonts w:hint="eastAsia"/>
          <w:sz w:val="32"/>
          <w:u w:val="single"/>
        </w:rPr>
        <w:t xml:space="preserve">           </w:t>
      </w:r>
    </w:p>
    <w:p w:rsidR="00E163A3" w:rsidRDefault="00E163A3" w:rsidP="00E163A3">
      <w:pPr>
        <w:ind w:firstLineChars="450" w:firstLine="1440"/>
        <w:rPr>
          <w:sz w:val="32"/>
          <w:u w:val="single"/>
        </w:rPr>
      </w:pPr>
      <w:r>
        <w:rPr>
          <w:rFonts w:hint="eastAsia"/>
          <w:sz w:val="32"/>
        </w:rPr>
        <w:t>公司：</w:t>
      </w:r>
      <w:r w:rsidR="00E26F26">
        <w:rPr>
          <w:rFonts w:hint="eastAsia"/>
          <w:sz w:val="32"/>
          <w:u w:val="single"/>
        </w:rPr>
        <w:t xml:space="preserve">         </w:t>
      </w:r>
      <w:r w:rsidR="00B447FB">
        <w:rPr>
          <w:rFonts w:hint="eastAsia"/>
          <w:sz w:val="32"/>
          <w:u w:val="single"/>
        </w:rPr>
        <w:t>XXXX</w:t>
      </w:r>
      <w:r>
        <w:rPr>
          <w:rFonts w:hint="eastAsia"/>
          <w:sz w:val="32"/>
          <w:u w:val="single"/>
        </w:rPr>
        <w:t xml:space="preserve">    </w:t>
      </w:r>
      <w:r w:rsidR="00E26F26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 </w:t>
      </w:r>
    </w:p>
    <w:p w:rsidR="00E163A3" w:rsidRDefault="00E163A3" w:rsidP="00E163A3">
      <w:pPr>
        <w:ind w:firstLineChars="450" w:firstLine="1440"/>
        <w:rPr>
          <w:sz w:val="32"/>
          <w:u w:val="single"/>
        </w:rPr>
      </w:pPr>
      <w:r>
        <w:rPr>
          <w:rFonts w:hint="eastAsia"/>
          <w:sz w:val="32"/>
        </w:rPr>
        <w:t>职务：</w:t>
      </w:r>
      <w:r>
        <w:rPr>
          <w:rFonts w:hint="eastAsia"/>
          <w:sz w:val="32"/>
          <w:u w:val="single"/>
        </w:rPr>
        <w:t xml:space="preserve">     </w:t>
      </w:r>
      <w:r w:rsidR="00B447FB">
        <w:rPr>
          <w:rFonts w:hint="eastAsia"/>
          <w:sz w:val="32"/>
          <w:u w:val="single"/>
        </w:rPr>
        <w:t xml:space="preserve">    XXXX</w:t>
      </w:r>
      <w:r>
        <w:rPr>
          <w:rFonts w:hint="eastAsia"/>
          <w:sz w:val="32"/>
          <w:u w:val="single"/>
        </w:rPr>
        <w:t xml:space="preserve">  </w:t>
      </w:r>
      <w:r w:rsidR="00B447FB">
        <w:rPr>
          <w:rFonts w:hint="eastAsia"/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 xml:space="preserve">   </w:t>
      </w:r>
    </w:p>
    <w:p w:rsidR="00E163A3" w:rsidRDefault="00E163A3" w:rsidP="00E163A3">
      <w:pPr>
        <w:ind w:firstLineChars="450" w:firstLine="1440"/>
        <w:rPr>
          <w:sz w:val="32"/>
          <w:u w:val="single"/>
        </w:rPr>
      </w:pPr>
      <w:r>
        <w:rPr>
          <w:rFonts w:hint="eastAsia"/>
          <w:sz w:val="32"/>
        </w:rPr>
        <w:t>电话：</w:t>
      </w:r>
      <w:r w:rsidR="007D4772">
        <w:rPr>
          <w:rFonts w:hint="eastAsia"/>
          <w:sz w:val="32"/>
          <w:u w:val="single"/>
        </w:rPr>
        <w:t xml:space="preserve">     </w:t>
      </w:r>
      <w:r w:rsidR="00B447FB">
        <w:rPr>
          <w:rFonts w:hint="eastAsia"/>
          <w:sz w:val="32"/>
          <w:u w:val="single"/>
        </w:rPr>
        <w:t xml:space="preserve">    XXXX</w:t>
      </w:r>
      <w:r w:rsidR="007D4772">
        <w:rPr>
          <w:rFonts w:hint="eastAsia"/>
          <w:sz w:val="32"/>
          <w:u w:val="single"/>
        </w:rPr>
        <w:t xml:space="preserve">  </w:t>
      </w:r>
      <w:r w:rsidR="00B447FB">
        <w:rPr>
          <w:rFonts w:hint="eastAsia"/>
          <w:sz w:val="32"/>
          <w:u w:val="single"/>
        </w:rPr>
        <w:t xml:space="preserve">   </w:t>
      </w:r>
      <w:r w:rsidR="007D4772"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</w:t>
      </w:r>
    </w:p>
    <w:p w:rsidR="00E163A3" w:rsidRDefault="00E163A3" w:rsidP="00E163A3">
      <w:pPr>
        <w:ind w:firstLineChars="450" w:firstLine="1440"/>
        <w:rPr>
          <w:sz w:val="32"/>
          <w:u w:val="single"/>
        </w:rPr>
      </w:pPr>
      <w:r>
        <w:rPr>
          <w:rFonts w:hint="eastAsia"/>
          <w:sz w:val="32"/>
        </w:rPr>
        <w:t>邮箱：</w:t>
      </w:r>
      <w:r w:rsidR="007D4772">
        <w:rPr>
          <w:rFonts w:hint="eastAsia"/>
          <w:sz w:val="32"/>
          <w:u w:val="single"/>
        </w:rPr>
        <w:t xml:space="preserve">  </w:t>
      </w:r>
      <w:r w:rsidR="00E26F26">
        <w:rPr>
          <w:rFonts w:hint="eastAsia"/>
          <w:sz w:val="32"/>
          <w:u w:val="single"/>
        </w:rPr>
        <w:t xml:space="preserve">  </w:t>
      </w:r>
      <w:r w:rsidR="00B447FB">
        <w:rPr>
          <w:rFonts w:hint="eastAsia"/>
          <w:sz w:val="32"/>
          <w:u w:val="single"/>
        </w:rPr>
        <w:t xml:space="preserve">    </w:t>
      </w:r>
      <w:r w:rsidR="00E26F26">
        <w:rPr>
          <w:rFonts w:hint="eastAsia"/>
          <w:sz w:val="32"/>
          <w:u w:val="single"/>
        </w:rPr>
        <w:t xml:space="preserve"> </w:t>
      </w:r>
      <w:r w:rsidR="00B447FB">
        <w:rPr>
          <w:rFonts w:hint="eastAsia"/>
          <w:sz w:val="32"/>
          <w:u w:val="single"/>
        </w:rPr>
        <w:t>XXXX</w:t>
      </w:r>
      <w:r>
        <w:rPr>
          <w:rFonts w:hint="eastAsia"/>
          <w:sz w:val="32"/>
          <w:u w:val="single"/>
        </w:rPr>
        <w:t xml:space="preserve"> </w:t>
      </w:r>
      <w:r w:rsidR="00B447FB">
        <w:rPr>
          <w:rFonts w:hint="eastAsia"/>
          <w:sz w:val="32"/>
          <w:u w:val="single"/>
        </w:rPr>
        <w:t xml:space="preserve">         </w:t>
      </w:r>
      <w:r w:rsidR="00E26F26">
        <w:rPr>
          <w:rFonts w:hint="eastAsia"/>
          <w:sz w:val="32"/>
          <w:u w:val="single"/>
        </w:rPr>
        <w:t xml:space="preserve"> </w:t>
      </w:r>
    </w:p>
    <w:p w:rsidR="00E163A3" w:rsidRDefault="00E163A3" w:rsidP="00E163A3">
      <w:pPr>
        <w:rPr>
          <w:sz w:val="32"/>
          <w:u w:val="single"/>
        </w:rPr>
      </w:pPr>
    </w:p>
    <w:p w:rsidR="00E163A3" w:rsidRDefault="00E163A3" w:rsidP="00E163A3">
      <w:pPr>
        <w:rPr>
          <w:sz w:val="32"/>
          <w:u w:val="single"/>
        </w:rPr>
      </w:pPr>
    </w:p>
    <w:p w:rsidR="00E163A3" w:rsidRPr="00474479" w:rsidRDefault="00E163A3" w:rsidP="00E163A3">
      <w:pPr>
        <w:rPr>
          <w:sz w:val="32"/>
          <w:u w:val="single"/>
        </w:rPr>
      </w:pPr>
    </w:p>
    <w:p w:rsidR="00E163A3" w:rsidRDefault="00E163A3" w:rsidP="00E163A3">
      <w:pPr>
        <w:rPr>
          <w:sz w:val="32"/>
        </w:rPr>
      </w:pPr>
    </w:p>
    <w:p w:rsidR="00E163A3" w:rsidRDefault="00BA7B9E" w:rsidP="00E163A3">
      <w:pPr>
        <w:jc w:val="center"/>
        <w:rPr>
          <w:sz w:val="32"/>
        </w:rPr>
      </w:pPr>
      <w:r>
        <w:rPr>
          <w:rFonts w:hint="eastAsia"/>
          <w:sz w:val="32"/>
        </w:rPr>
        <w:t>XXXX</w:t>
      </w:r>
      <w:r w:rsidR="00E163A3">
        <w:rPr>
          <w:rFonts w:hint="eastAsia"/>
          <w:sz w:val="32"/>
        </w:rPr>
        <w:t>年</w:t>
      </w:r>
      <w:r w:rsidR="00474479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XX</w:t>
      </w:r>
      <w:r w:rsidR="00E163A3">
        <w:rPr>
          <w:rFonts w:hint="eastAsia"/>
          <w:sz w:val="32"/>
        </w:rPr>
        <w:t>月</w:t>
      </w:r>
      <w:r>
        <w:rPr>
          <w:rFonts w:hint="eastAsia"/>
          <w:sz w:val="32"/>
        </w:rPr>
        <w:t>XX</w:t>
      </w:r>
      <w:r w:rsidR="00E163A3">
        <w:rPr>
          <w:rFonts w:hint="eastAsia"/>
          <w:sz w:val="32"/>
        </w:rPr>
        <w:t>日</w:t>
      </w:r>
    </w:p>
    <w:p w:rsidR="00E163A3" w:rsidRDefault="00E163A3" w:rsidP="00E163A3">
      <w:pPr>
        <w:rPr>
          <w:sz w:val="36"/>
        </w:rPr>
      </w:pPr>
    </w:p>
    <w:p w:rsidR="00E163A3" w:rsidRPr="00525B0D" w:rsidRDefault="00E163A3" w:rsidP="00E163A3">
      <w:pPr>
        <w:rPr>
          <w:sz w:val="36"/>
        </w:rPr>
        <w:sectPr w:rsidR="00E163A3" w:rsidRPr="00525B0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25B0D" w:rsidRDefault="00BA7B9E" w:rsidP="00944625">
      <w:pPr>
        <w:pStyle w:val="1"/>
        <w:jc w:val="center"/>
        <w:rPr>
          <w:rFonts w:ascii="黑体" w:eastAsia="黑体" w:hAnsi="黑体"/>
          <w:sz w:val="32"/>
          <w:szCs w:val="32"/>
        </w:rPr>
      </w:pPr>
      <w:bookmarkStart w:id="0" w:name="_Toc427334362"/>
      <w:bookmarkStart w:id="1" w:name="_Toc337727139"/>
      <w:r>
        <w:rPr>
          <w:rFonts w:ascii="黑体" w:eastAsia="黑体" w:hAnsi="黑体" w:hint="eastAsia"/>
          <w:sz w:val="32"/>
          <w:szCs w:val="32"/>
        </w:rPr>
        <w:t>题目</w:t>
      </w:r>
      <w:bookmarkEnd w:id="0"/>
    </w:p>
    <w:p w:rsidR="00BA7B9E" w:rsidRPr="00BA7B9E" w:rsidRDefault="00BA7B9E" w:rsidP="00BA7B9E">
      <w:pPr>
        <w:rPr>
          <w:color w:val="808080" w:themeColor="background1" w:themeShade="80"/>
        </w:rPr>
      </w:pPr>
      <w:r w:rsidRPr="00BA7B9E">
        <w:rPr>
          <w:rFonts w:hint="eastAsia"/>
          <w:color w:val="808080" w:themeColor="background1" w:themeShade="80"/>
        </w:rPr>
        <w:t>要求：</w:t>
      </w:r>
      <w:r w:rsidRPr="00BA7B9E">
        <w:rPr>
          <w:rFonts w:ascii="宋体" w:hAnsi="宋体"/>
          <w:color w:val="808080" w:themeColor="background1" w:themeShade="80"/>
          <w:szCs w:val="21"/>
        </w:rPr>
        <w:t>应能概括整个论文最重要的内容，言简意赅，引人注目，一般不宜超过20个字。</w:t>
      </w:r>
    </w:p>
    <w:p w:rsidR="00E163A3" w:rsidRPr="00A81133" w:rsidRDefault="00E163A3" w:rsidP="00432513">
      <w:pPr>
        <w:pStyle w:val="1"/>
        <w:jc w:val="center"/>
        <w:rPr>
          <w:rFonts w:ascii="黑体" w:eastAsia="黑体"/>
          <w:sz w:val="32"/>
          <w:szCs w:val="32"/>
        </w:rPr>
      </w:pPr>
      <w:bookmarkStart w:id="2" w:name="_Toc427334363"/>
      <w:r w:rsidRPr="00A81133">
        <w:rPr>
          <w:rFonts w:ascii="黑体" w:eastAsia="黑体" w:hint="eastAsia"/>
          <w:sz w:val="32"/>
          <w:szCs w:val="32"/>
        </w:rPr>
        <w:t>摘</w:t>
      </w:r>
      <w:r w:rsidRPr="00A81133">
        <w:rPr>
          <w:rFonts w:ascii="黑体" w:eastAsia="黑体" w:hint="eastAsia"/>
          <w:sz w:val="32"/>
          <w:szCs w:val="32"/>
        </w:rPr>
        <w:t> </w:t>
      </w:r>
      <w:r w:rsidRPr="00A81133">
        <w:rPr>
          <w:rFonts w:ascii="黑体" w:eastAsia="黑体" w:hint="eastAsia"/>
          <w:sz w:val="32"/>
          <w:szCs w:val="32"/>
        </w:rPr>
        <w:t xml:space="preserve">  要</w:t>
      </w:r>
      <w:bookmarkEnd w:id="1"/>
      <w:bookmarkEnd w:id="2"/>
    </w:p>
    <w:p w:rsidR="00BA7B9E" w:rsidRPr="00BA7B9E" w:rsidRDefault="00BA7B9E" w:rsidP="00E163A3">
      <w:pPr>
        <w:rPr>
          <w:rFonts w:ascii="宋体" w:hAnsi="宋体"/>
          <w:color w:val="808080" w:themeColor="background1" w:themeShade="80"/>
          <w:szCs w:val="21"/>
        </w:rPr>
      </w:pPr>
      <w:r>
        <w:rPr>
          <w:rFonts w:ascii="宋体" w:hAnsi="宋体" w:hint="eastAsia"/>
          <w:color w:val="808080" w:themeColor="background1" w:themeShade="80"/>
          <w:szCs w:val="21"/>
        </w:rPr>
        <w:t>要求：</w:t>
      </w:r>
      <w:r w:rsidRPr="00BA7B9E">
        <w:rPr>
          <w:rFonts w:ascii="宋体" w:hAnsi="宋体"/>
          <w:color w:val="808080" w:themeColor="background1" w:themeShade="80"/>
          <w:szCs w:val="21"/>
        </w:rPr>
        <w:t>论文摘要应阐述论文的主要观点。说明本论文的目的、研究方法、成果和结论。尽可能保留原论文的基本信息，突出论文的创造性成果和新见解。而不应是各章节标题的简单罗列。摘要以</w:t>
      </w:r>
      <w:r w:rsidRPr="00BA7B9E">
        <w:rPr>
          <w:rFonts w:ascii="宋体" w:hAnsi="宋体" w:hint="eastAsia"/>
          <w:color w:val="808080" w:themeColor="background1" w:themeShade="80"/>
          <w:szCs w:val="21"/>
        </w:rPr>
        <w:t>100-2</w:t>
      </w:r>
      <w:r w:rsidRPr="00BA7B9E">
        <w:rPr>
          <w:rFonts w:ascii="宋体" w:hAnsi="宋体"/>
          <w:color w:val="808080" w:themeColor="background1" w:themeShade="80"/>
          <w:szCs w:val="21"/>
        </w:rPr>
        <w:t>00字左右为宜。</w:t>
      </w:r>
    </w:p>
    <w:p w:rsidR="00BA7B9E" w:rsidRDefault="00E163A3" w:rsidP="00E163A3">
      <w:pPr>
        <w:rPr>
          <w:rFonts w:ascii="黑体" w:eastAsia="黑体" w:hAnsi="Verdana"/>
          <w:color w:val="000000"/>
          <w:sz w:val="28"/>
          <w:szCs w:val="28"/>
        </w:rPr>
      </w:pPr>
      <w:r w:rsidRPr="00407484">
        <w:rPr>
          <w:rFonts w:ascii="黑体" w:eastAsia="黑体" w:hAnsi="Verdana" w:hint="eastAsia"/>
          <w:color w:val="000000"/>
          <w:sz w:val="28"/>
          <w:szCs w:val="28"/>
        </w:rPr>
        <w:t>关键词：</w:t>
      </w:r>
      <w:r w:rsidRPr="00407484">
        <w:rPr>
          <w:rFonts w:ascii="黑体" w:eastAsia="黑体" w:hAnsi="Verdana"/>
          <w:color w:val="000000"/>
          <w:sz w:val="28"/>
          <w:szCs w:val="28"/>
        </w:rPr>
        <w:t xml:space="preserve"> </w:t>
      </w:r>
      <w:r w:rsidR="00BA7B9E">
        <w:rPr>
          <w:rFonts w:ascii="黑体" w:eastAsia="黑体" w:hAnsi="Verdana" w:hint="eastAsia"/>
          <w:color w:val="000000"/>
          <w:sz w:val="28"/>
          <w:szCs w:val="28"/>
        </w:rPr>
        <w:t>XXXXXX</w:t>
      </w:r>
      <w:r w:rsidR="00EA1966">
        <w:rPr>
          <w:rFonts w:ascii="黑体" w:eastAsia="黑体" w:hAnsi="Verdana" w:hint="eastAsia"/>
          <w:color w:val="000000"/>
          <w:sz w:val="28"/>
          <w:szCs w:val="28"/>
        </w:rPr>
        <w:t>、</w:t>
      </w:r>
      <w:r w:rsidR="00BA7B9E">
        <w:rPr>
          <w:rFonts w:ascii="黑体" w:eastAsia="黑体" w:hAnsi="Verdana" w:hint="eastAsia"/>
          <w:color w:val="000000"/>
          <w:sz w:val="28"/>
          <w:szCs w:val="28"/>
        </w:rPr>
        <w:t>XXXXX</w:t>
      </w:r>
    </w:p>
    <w:p w:rsidR="00545C39" w:rsidRPr="00BA7B9E" w:rsidRDefault="00BA7B9E" w:rsidP="00E163A3">
      <w:pPr>
        <w:rPr>
          <w:rFonts w:ascii="宋体" w:hAnsi="宋体"/>
          <w:color w:val="808080" w:themeColor="background1" w:themeShade="80"/>
          <w:szCs w:val="21"/>
        </w:rPr>
      </w:pPr>
      <w:r w:rsidRPr="00BA7B9E">
        <w:rPr>
          <w:rFonts w:ascii="宋体" w:hAnsi="宋体" w:hint="eastAsia"/>
          <w:color w:val="808080" w:themeColor="background1" w:themeShade="80"/>
          <w:szCs w:val="21"/>
        </w:rPr>
        <w:t>要求：</w:t>
      </w:r>
      <w:r w:rsidRPr="00BA7B9E">
        <w:rPr>
          <w:rFonts w:ascii="宋体" w:hAnsi="宋体"/>
          <w:color w:val="808080" w:themeColor="background1" w:themeShade="80"/>
          <w:szCs w:val="21"/>
        </w:rPr>
        <w:t>关键词是能反映论文主旨</w:t>
      </w:r>
      <w:proofErr w:type="gramStart"/>
      <w:r w:rsidRPr="00BA7B9E">
        <w:rPr>
          <w:rFonts w:ascii="宋体" w:hAnsi="宋体"/>
          <w:color w:val="808080" w:themeColor="background1" w:themeShade="80"/>
          <w:szCs w:val="21"/>
        </w:rPr>
        <w:t>最</w:t>
      </w:r>
      <w:proofErr w:type="gramEnd"/>
      <w:r w:rsidRPr="00BA7B9E">
        <w:rPr>
          <w:rFonts w:ascii="宋体" w:hAnsi="宋体"/>
          <w:color w:val="808080" w:themeColor="background1" w:themeShade="80"/>
          <w:szCs w:val="21"/>
        </w:rPr>
        <w:t>关键的词句，一般3-5个。</w:t>
      </w:r>
    </w:p>
    <w:p w:rsidR="00E163A3" w:rsidRDefault="00E163A3" w:rsidP="00A6283F">
      <w:pPr>
        <w:jc w:val="left"/>
        <w:rPr>
          <w:rFonts w:ascii="宋体" w:hAnsi="宋体"/>
          <w:sz w:val="24"/>
          <w:szCs w:val="24"/>
        </w:rPr>
      </w:pPr>
    </w:p>
    <w:p w:rsidR="00E163A3" w:rsidRDefault="00E163A3" w:rsidP="00A6283F">
      <w:pPr>
        <w:jc w:val="left"/>
        <w:rPr>
          <w:rFonts w:ascii="宋体" w:hAnsi="宋体"/>
          <w:sz w:val="24"/>
          <w:szCs w:val="24"/>
        </w:rPr>
      </w:pPr>
    </w:p>
    <w:p w:rsidR="00E163A3" w:rsidRDefault="00E163A3" w:rsidP="00A6283F">
      <w:pPr>
        <w:jc w:val="left"/>
        <w:rPr>
          <w:rFonts w:ascii="宋体" w:hAnsi="宋体"/>
          <w:sz w:val="24"/>
          <w:szCs w:val="24"/>
        </w:rPr>
      </w:pPr>
    </w:p>
    <w:p w:rsidR="00E163A3" w:rsidRPr="00BA7B9E" w:rsidRDefault="00E163A3" w:rsidP="00A6283F">
      <w:pPr>
        <w:jc w:val="left"/>
        <w:rPr>
          <w:rFonts w:ascii="宋体" w:hAnsi="宋体"/>
          <w:sz w:val="24"/>
          <w:szCs w:val="24"/>
        </w:rPr>
      </w:pPr>
    </w:p>
    <w:p w:rsidR="00E163A3" w:rsidRPr="00784496" w:rsidRDefault="00E163A3" w:rsidP="00A6283F">
      <w:pPr>
        <w:jc w:val="left"/>
        <w:rPr>
          <w:rFonts w:ascii="宋体" w:hAnsi="宋体"/>
          <w:sz w:val="24"/>
          <w:szCs w:val="24"/>
        </w:rPr>
      </w:pPr>
    </w:p>
    <w:p w:rsidR="00E163A3" w:rsidRPr="00E26F26" w:rsidRDefault="00E163A3" w:rsidP="00E163A3">
      <w:pPr>
        <w:jc w:val="center"/>
        <w:rPr>
          <w:rFonts w:ascii="宋体" w:hAnsi="宋体"/>
          <w:sz w:val="24"/>
          <w:szCs w:val="24"/>
        </w:rPr>
        <w:sectPr w:rsidR="00E163A3" w:rsidRPr="00E26F26" w:rsidSect="00E163A3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sdt>
      <w:sdtPr>
        <w:rPr>
          <w:rFonts w:ascii="黑体" w:eastAsia="黑体" w:hAnsi="黑体"/>
          <w:b/>
          <w:bCs/>
          <w:sz w:val="28"/>
          <w:szCs w:val="28"/>
        </w:rPr>
        <w:id w:val="22901529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b w:val="0"/>
          <w:bCs w:val="0"/>
          <w:sz w:val="24"/>
          <w:szCs w:val="24"/>
        </w:rPr>
      </w:sdtEndPr>
      <w:sdtContent>
        <w:bookmarkStart w:id="3" w:name="_Toc263078648" w:displacedByCustomXml="prev"/>
        <w:p w:rsidR="00503B77" w:rsidRDefault="00B91078" w:rsidP="004A150E">
          <w:pPr>
            <w:jc w:val="center"/>
            <w:rPr>
              <w:noProof/>
            </w:rPr>
          </w:pPr>
          <w:r w:rsidRPr="003C204C">
            <w:rPr>
              <w:rFonts w:ascii="黑体" w:eastAsia="黑体" w:hint="eastAsia"/>
              <w:sz w:val="28"/>
              <w:szCs w:val="28"/>
            </w:rPr>
            <w:t>目    录</w:t>
          </w:r>
          <w:bookmarkEnd w:id="3"/>
          <w:r w:rsidR="00F63E32" w:rsidRPr="007B3430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7B3430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="00F63E32" w:rsidRPr="007B3430">
            <w:rPr>
              <w:rFonts w:asciiTheme="minorEastAsia" w:hAnsiTheme="minorEastAsia"/>
              <w:sz w:val="24"/>
              <w:szCs w:val="24"/>
            </w:rPr>
            <w:fldChar w:fldCharType="separate"/>
          </w:r>
        </w:p>
        <w:p w:rsidR="00503B77" w:rsidRDefault="000343E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2" w:history="1">
            <w:r w:rsidR="00503B77" w:rsidRPr="0055199B">
              <w:rPr>
                <w:rStyle w:val="a7"/>
                <w:rFonts w:ascii="黑体" w:eastAsia="黑体" w:hAnsi="黑体" w:hint="eastAsia"/>
                <w:noProof/>
              </w:rPr>
              <w:t>题目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2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I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0343E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3" w:history="1">
            <w:r w:rsidR="00503B77" w:rsidRPr="0055199B">
              <w:rPr>
                <w:rStyle w:val="a7"/>
                <w:rFonts w:ascii="黑体" w:eastAsia="黑体" w:hint="eastAsia"/>
                <w:noProof/>
              </w:rPr>
              <w:t>摘</w:t>
            </w:r>
            <w:r w:rsidR="00503B77" w:rsidRPr="0055199B">
              <w:rPr>
                <w:rStyle w:val="a7"/>
                <w:rFonts w:ascii="黑体" w:eastAsia="黑体"/>
                <w:noProof/>
              </w:rPr>
              <w:t> </w:t>
            </w:r>
            <w:r w:rsidR="00503B77" w:rsidRPr="0055199B">
              <w:rPr>
                <w:rStyle w:val="a7"/>
                <w:rFonts w:ascii="黑体" w:eastAsia="黑体"/>
                <w:noProof/>
              </w:rPr>
              <w:t xml:space="preserve">  </w:t>
            </w:r>
            <w:r w:rsidR="00503B77" w:rsidRPr="0055199B">
              <w:rPr>
                <w:rStyle w:val="a7"/>
                <w:rFonts w:ascii="黑体" w:eastAsia="黑体" w:hint="eastAsia"/>
                <w:noProof/>
              </w:rPr>
              <w:t>要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3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I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0343E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4" w:history="1">
            <w:r w:rsidR="00503B77" w:rsidRPr="0055199B">
              <w:rPr>
                <w:rStyle w:val="a7"/>
                <w:rFonts w:ascii="黑体" w:eastAsia="黑体" w:hAnsi="黑体" w:hint="eastAsia"/>
                <w:noProof/>
              </w:rPr>
              <w:t>第一章：文献综述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4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0343E9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5" w:history="1">
            <w:r w:rsidR="00503B77" w:rsidRPr="0055199B">
              <w:rPr>
                <w:rStyle w:val="a7"/>
                <w:rFonts w:ascii="黑体" w:eastAsia="黑体" w:hAnsi="黑体"/>
                <w:noProof/>
              </w:rPr>
              <w:t>1.</w:t>
            </w:r>
            <w:r w:rsidR="00503B7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3B77" w:rsidRPr="0055199B">
              <w:rPr>
                <w:rStyle w:val="a7"/>
                <w:rFonts w:ascii="黑体" w:eastAsia="黑体" w:hAnsi="黑体"/>
                <w:noProof/>
              </w:rPr>
              <w:t>XXXXXX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5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0343E9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6" w:history="1">
            <w:r w:rsidR="00503B77" w:rsidRPr="0055199B">
              <w:rPr>
                <w:rStyle w:val="a7"/>
                <w:rFonts w:ascii="黑体" w:eastAsia="黑体" w:hAnsi="黑体"/>
                <w:noProof/>
              </w:rPr>
              <w:t>2.</w:t>
            </w:r>
            <w:r w:rsidR="00503B7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03B77" w:rsidRPr="0055199B">
              <w:rPr>
                <w:rStyle w:val="a7"/>
                <w:rFonts w:ascii="黑体" w:eastAsia="黑体" w:hAnsi="黑体"/>
                <w:noProof/>
              </w:rPr>
              <w:t>XXXXXX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6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0343E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7" w:history="1">
            <w:r w:rsidR="00503B77" w:rsidRPr="0055199B">
              <w:rPr>
                <w:rStyle w:val="a7"/>
                <w:rFonts w:ascii="黑体" w:eastAsia="黑体" w:hAnsi="黑体" w:hint="eastAsia"/>
                <w:noProof/>
              </w:rPr>
              <w:t>第二章：</w:t>
            </w:r>
            <w:r w:rsidR="00503B77" w:rsidRPr="0055199B">
              <w:rPr>
                <w:rStyle w:val="a7"/>
                <w:rFonts w:ascii="黑体" w:eastAsia="黑体" w:hAnsi="黑体"/>
                <w:noProof/>
              </w:rPr>
              <w:t>XXXXXX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7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0343E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8" w:history="1">
            <w:r w:rsidR="00503B77" w:rsidRPr="0055199B">
              <w:rPr>
                <w:rStyle w:val="a7"/>
                <w:rFonts w:ascii="黑体" w:eastAsia="黑体" w:hAnsi="黑体" w:hint="eastAsia"/>
                <w:noProof/>
              </w:rPr>
              <w:t>第</w:t>
            </w:r>
            <w:r w:rsidR="00503B77" w:rsidRPr="0055199B">
              <w:rPr>
                <w:rStyle w:val="a7"/>
                <w:rFonts w:ascii="黑体" w:eastAsia="黑体" w:hAnsi="黑体"/>
                <w:noProof/>
              </w:rPr>
              <w:t>X</w:t>
            </w:r>
            <w:r w:rsidR="00503B77" w:rsidRPr="0055199B">
              <w:rPr>
                <w:rStyle w:val="a7"/>
                <w:rFonts w:ascii="黑体" w:eastAsia="黑体" w:hAnsi="黑体" w:hint="eastAsia"/>
                <w:noProof/>
              </w:rPr>
              <w:t>章</w:t>
            </w:r>
            <w:r w:rsidR="00503B77" w:rsidRPr="0055199B">
              <w:rPr>
                <w:rStyle w:val="a7"/>
                <w:rFonts w:ascii="黑体" w:eastAsia="黑体" w:hAnsi="黑体"/>
                <w:noProof/>
              </w:rPr>
              <w:t xml:space="preserve">: </w:t>
            </w:r>
            <w:r w:rsidR="00503B77" w:rsidRPr="0055199B">
              <w:rPr>
                <w:rStyle w:val="a7"/>
                <w:rFonts w:ascii="黑体" w:eastAsia="黑体" w:hAnsi="黑体" w:hint="eastAsia"/>
                <w:noProof/>
              </w:rPr>
              <w:t>结论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8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0343E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69" w:history="1">
            <w:r w:rsidR="00503B77" w:rsidRPr="0055199B">
              <w:rPr>
                <w:rStyle w:val="a7"/>
                <w:rFonts w:ascii="黑体" w:eastAsia="黑体" w:hAnsi="黑体" w:hint="eastAsia"/>
                <w:noProof/>
              </w:rPr>
              <w:t>参考文献与注释：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69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1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503B77" w:rsidRDefault="000343E9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334370" w:history="1">
            <w:r w:rsidR="00503B77" w:rsidRPr="0055199B">
              <w:rPr>
                <w:rStyle w:val="a7"/>
                <w:rFonts w:ascii="黑体" w:eastAsia="黑体" w:hAnsi="黑体" w:hint="eastAsia"/>
                <w:noProof/>
              </w:rPr>
              <w:t>附录：</w:t>
            </w:r>
            <w:r w:rsidR="00503B77">
              <w:rPr>
                <w:noProof/>
                <w:webHidden/>
              </w:rPr>
              <w:tab/>
            </w:r>
            <w:r w:rsidR="00503B77">
              <w:rPr>
                <w:noProof/>
                <w:webHidden/>
              </w:rPr>
              <w:fldChar w:fldCharType="begin"/>
            </w:r>
            <w:r w:rsidR="00503B77">
              <w:rPr>
                <w:noProof/>
                <w:webHidden/>
              </w:rPr>
              <w:instrText xml:space="preserve"> PAGEREF _Toc427334370 \h </w:instrText>
            </w:r>
            <w:r w:rsidR="00503B77">
              <w:rPr>
                <w:noProof/>
                <w:webHidden/>
              </w:rPr>
            </w:r>
            <w:r w:rsidR="00503B77">
              <w:rPr>
                <w:noProof/>
                <w:webHidden/>
              </w:rPr>
              <w:fldChar w:fldCharType="separate"/>
            </w:r>
            <w:r w:rsidR="00503B77">
              <w:rPr>
                <w:noProof/>
                <w:webHidden/>
              </w:rPr>
              <w:t>2</w:t>
            </w:r>
            <w:r w:rsidR="00503B77">
              <w:rPr>
                <w:noProof/>
                <w:webHidden/>
              </w:rPr>
              <w:fldChar w:fldCharType="end"/>
            </w:r>
          </w:hyperlink>
        </w:p>
        <w:p w:rsidR="00B058C2" w:rsidRPr="00616D8D" w:rsidRDefault="00F63E32" w:rsidP="00616D8D">
          <w:pPr>
            <w:spacing w:line="360" w:lineRule="auto"/>
            <w:rPr>
              <w:rFonts w:asciiTheme="minorEastAsia" w:hAnsiTheme="minorEastAsia"/>
              <w:sz w:val="24"/>
              <w:szCs w:val="24"/>
            </w:rPr>
            <w:sectPr w:rsidR="00B058C2" w:rsidRPr="00616D8D" w:rsidSect="00A03D5B">
              <w:footerReference w:type="default" r:id="rId11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7B3430">
            <w:rPr>
              <w:rFonts w:asciiTheme="minorEastAsia" w:hAnsiTheme="minorEastAsia"/>
              <w:sz w:val="24"/>
              <w:szCs w:val="24"/>
            </w:rPr>
            <w:fldChar w:fldCharType="end"/>
          </w:r>
        </w:p>
      </w:sdtContent>
    </w:sdt>
    <w:p w:rsidR="00E6244B" w:rsidRPr="00616D8D" w:rsidRDefault="00402699" w:rsidP="00616D8D">
      <w:pPr>
        <w:spacing w:line="360" w:lineRule="auto"/>
        <w:jc w:val="center"/>
        <w:outlineLvl w:val="0"/>
        <w:rPr>
          <w:rFonts w:ascii="黑体" w:eastAsia="黑体" w:hAnsi="黑体"/>
          <w:sz w:val="28"/>
          <w:szCs w:val="28"/>
        </w:rPr>
      </w:pPr>
      <w:bookmarkStart w:id="4" w:name="_Toc427334364"/>
      <w:r w:rsidRPr="00616D8D">
        <w:rPr>
          <w:rFonts w:ascii="黑体" w:eastAsia="黑体" w:hAnsi="黑体" w:hint="eastAsia"/>
          <w:sz w:val="28"/>
          <w:szCs w:val="28"/>
        </w:rPr>
        <w:t>第一章：</w:t>
      </w:r>
      <w:r w:rsidR="003F73EA">
        <w:rPr>
          <w:rFonts w:ascii="黑体" w:eastAsia="黑体" w:hAnsi="黑体" w:hint="eastAsia"/>
          <w:sz w:val="28"/>
          <w:szCs w:val="28"/>
        </w:rPr>
        <w:t>文献综述</w:t>
      </w:r>
      <w:bookmarkEnd w:id="4"/>
    </w:p>
    <w:p w:rsidR="001A10F3" w:rsidRPr="001A10F3" w:rsidRDefault="001A10F3" w:rsidP="001A10F3">
      <w:pPr>
        <w:pStyle w:val="a5"/>
        <w:numPr>
          <w:ilvl w:val="0"/>
          <w:numId w:val="17"/>
        </w:numPr>
        <w:spacing w:line="360" w:lineRule="auto"/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5" w:name="_Toc427334365"/>
      <w:r>
        <w:rPr>
          <w:rFonts w:ascii="黑体" w:eastAsia="黑体" w:hAnsi="黑体" w:hint="eastAsia"/>
          <w:sz w:val="28"/>
          <w:szCs w:val="28"/>
        </w:rPr>
        <w:t>XXXXXX</w:t>
      </w:r>
      <w:bookmarkEnd w:id="5"/>
    </w:p>
    <w:p w:rsidR="003C675F" w:rsidRDefault="003C675F" w:rsidP="00883DF6">
      <w:pPr>
        <w:spacing w:line="360" w:lineRule="auto"/>
        <w:ind w:firstLineChars="200" w:firstLine="480"/>
        <w:rPr>
          <w:sz w:val="24"/>
          <w:szCs w:val="24"/>
        </w:rPr>
      </w:pPr>
    </w:p>
    <w:p w:rsidR="001A10F3" w:rsidRPr="003C1EF8" w:rsidRDefault="001A10F3" w:rsidP="001A10F3">
      <w:pPr>
        <w:pStyle w:val="a5"/>
        <w:numPr>
          <w:ilvl w:val="0"/>
          <w:numId w:val="17"/>
        </w:numPr>
        <w:spacing w:line="360" w:lineRule="auto"/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6" w:name="_Toc427334366"/>
      <w:r>
        <w:rPr>
          <w:rFonts w:ascii="黑体" w:eastAsia="黑体" w:hAnsi="黑体" w:hint="eastAsia"/>
          <w:sz w:val="28"/>
          <w:szCs w:val="28"/>
        </w:rPr>
        <w:t>XXXXXX</w:t>
      </w:r>
      <w:bookmarkEnd w:id="6"/>
    </w:p>
    <w:p w:rsidR="00D92A8D" w:rsidRDefault="00D92A8D" w:rsidP="00D92A8D">
      <w:pPr>
        <w:spacing w:line="360" w:lineRule="auto"/>
        <w:ind w:firstLineChars="200" w:firstLine="480"/>
        <w:rPr>
          <w:sz w:val="24"/>
          <w:szCs w:val="24"/>
        </w:rPr>
      </w:pPr>
    </w:p>
    <w:p w:rsidR="003F73EA" w:rsidRPr="00616D8D" w:rsidRDefault="003F73EA" w:rsidP="003F73EA">
      <w:pPr>
        <w:spacing w:line="360" w:lineRule="auto"/>
        <w:jc w:val="center"/>
        <w:outlineLvl w:val="0"/>
        <w:rPr>
          <w:rFonts w:ascii="黑体" w:eastAsia="黑体" w:hAnsi="黑体"/>
          <w:sz w:val="28"/>
          <w:szCs w:val="28"/>
        </w:rPr>
      </w:pPr>
      <w:bookmarkStart w:id="7" w:name="_Toc427334367"/>
      <w:r>
        <w:rPr>
          <w:rFonts w:ascii="黑体" w:eastAsia="黑体" w:hAnsi="黑体" w:hint="eastAsia"/>
          <w:sz w:val="28"/>
          <w:szCs w:val="28"/>
        </w:rPr>
        <w:t>第二</w:t>
      </w:r>
      <w:r w:rsidRPr="00616D8D">
        <w:rPr>
          <w:rFonts w:ascii="黑体" w:eastAsia="黑体" w:hAnsi="黑体" w:hint="eastAsia"/>
          <w:sz w:val="28"/>
          <w:szCs w:val="28"/>
        </w:rPr>
        <w:t>章：</w:t>
      </w:r>
      <w:r>
        <w:rPr>
          <w:rFonts w:ascii="黑体" w:eastAsia="黑体" w:hAnsi="黑体" w:hint="eastAsia"/>
          <w:sz w:val="28"/>
          <w:szCs w:val="28"/>
        </w:rPr>
        <w:t>XXXXXX</w:t>
      </w:r>
      <w:bookmarkEnd w:id="7"/>
      <w:r w:rsidRPr="00616D8D">
        <w:rPr>
          <w:rFonts w:ascii="黑体" w:eastAsia="黑体" w:hAnsi="黑体"/>
          <w:sz w:val="28"/>
          <w:szCs w:val="28"/>
        </w:rPr>
        <w:t xml:space="preserve"> </w:t>
      </w:r>
    </w:p>
    <w:p w:rsidR="00BA03F6" w:rsidRDefault="00BA03F6" w:rsidP="00D92A8D">
      <w:pPr>
        <w:spacing w:line="360" w:lineRule="auto"/>
        <w:ind w:firstLineChars="200" w:firstLine="480"/>
        <w:rPr>
          <w:sz w:val="24"/>
          <w:szCs w:val="24"/>
        </w:rPr>
      </w:pPr>
    </w:p>
    <w:p w:rsidR="00BA03F6" w:rsidRPr="001E2290" w:rsidRDefault="001E2290" w:rsidP="001E2290">
      <w:pPr>
        <w:spacing w:line="360" w:lineRule="auto"/>
        <w:ind w:firstLineChars="200" w:firstLine="420"/>
        <w:rPr>
          <w:rFonts w:ascii="宋体" w:hAnsi="宋体"/>
          <w:color w:val="808080" w:themeColor="background1" w:themeShade="80"/>
          <w:szCs w:val="21"/>
        </w:rPr>
      </w:pPr>
      <w:r w:rsidRPr="001E2290">
        <w:rPr>
          <w:rFonts w:ascii="宋体" w:hAnsi="宋体" w:hint="eastAsia"/>
          <w:color w:val="808080" w:themeColor="background1" w:themeShade="80"/>
          <w:szCs w:val="21"/>
        </w:rPr>
        <w:t>正文要求：</w:t>
      </w:r>
      <w:r w:rsidRPr="001E2290">
        <w:rPr>
          <w:rFonts w:ascii="宋体" w:hAnsi="宋体"/>
          <w:color w:val="808080" w:themeColor="background1" w:themeShade="80"/>
          <w:szCs w:val="21"/>
        </w:rPr>
        <w:t>论文的主体。</w:t>
      </w:r>
      <w:r w:rsidR="009C6929">
        <w:rPr>
          <w:rFonts w:ascii="宋体" w:hAnsi="宋体" w:hint="eastAsia"/>
          <w:color w:val="808080" w:themeColor="background1" w:themeShade="80"/>
          <w:szCs w:val="21"/>
        </w:rPr>
        <w:t>应符合字数</w:t>
      </w:r>
      <w:r w:rsidR="009C6929">
        <w:rPr>
          <w:rFonts w:ascii="宋体" w:hAnsi="宋体"/>
          <w:color w:val="808080" w:themeColor="background1" w:themeShade="80"/>
          <w:szCs w:val="21"/>
        </w:rPr>
        <w:t>要求。</w:t>
      </w:r>
    </w:p>
    <w:p w:rsidR="00BA03F6" w:rsidRDefault="00BA03F6" w:rsidP="00D92A8D">
      <w:pPr>
        <w:spacing w:line="360" w:lineRule="auto"/>
        <w:ind w:firstLineChars="200" w:firstLine="480"/>
        <w:rPr>
          <w:sz w:val="24"/>
          <w:szCs w:val="24"/>
        </w:rPr>
      </w:pPr>
    </w:p>
    <w:p w:rsidR="00BA03F6" w:rsidRPr="001E2290" w:rsidRDefault="00BA03F6" w:rsidP="00D92A8D">
      <w:pPr>
        <w:spacing w:line="360" w:lineRule="auto"/>
        <w:ind w:firstLineChars="200" w:firstLine="480"/>
        <w:rPr>
          <w:sz w:val="24"/>
          <w:szCs w:val="24"/>
        </w:rPr>
      </w:pPr>
    </w:p>
    <w:p w:rsidR="00BA03F6" w:rsidRDefault="00BA03F6" w:rsidP="00D92A8D">
      <w:pPr>
        <w:spacing w:line="360" w:lineRule="auto"/>
        <w:ind w:firstLineChars="200" w:firstLine="480"/>
        <w:rPr>
          <w:sz w:val="24"/>
          <w:szCs w:val="24"/>
        </w:rPr>
      </w:pPr>
    </w:p>
    <w:p w:rsidR="002B75EA" w:rsidRPr="00C02A6D" w:rsidRDefault="00C02A6D" w:rsidP="007849E7">
      <w:pPr>
        <w:pStyle w:val="1"/>
        <w:jc w:val="center"/>
        <w:rPr>
          <w:rFonts w:ascii="黑体" w:eastAsia="黑体" w:hAnsi="黑体"/>
          <w:sz w:val="28"/>
          <w:szCs w:val="28"/>
        </w:rPr>
      </w:pPr>
      <w:bookmarkStart w:id="8" w:name="_Toc427334368"/>
      <w:r w:rsidRPr="00C02A6D">
        <w:rPr>
          <w:rFonts w:ascii="黑体" w:eastAsia="黑体" w:hAnsi="黑体" w:hint="eastAsia"/>
          <w:sz w:val="28"/>
          <w:szCs w:val="28"/>
        </w:rPr>
        <w:t>第</w:t>
      </w:r>
      <w:r w:rsidR="001A10F3">
        <w:rPr>
          <w:rFonts w:ascii="黑体" w:eastAsia="黑体" w:hAnsi="黑体" w:hint="eastAsia"/>
          <w:sz w:val="28"/>
          <w:szCs w:val="28"/>
        </w:rPr>
        <w:t>X</w:t>
      </w:r>
      <w:r w:rsidRPr="00C02A6D">
        <w:rPr>
          <w:rFonts w:ascii="黑体" w:eastAsia="黑体" w:hAnsi="黑体" w:hint="eastAsia"/>
          <w:sz w:val="28"/>
          <w:szCs w:val="28"/>
        </w:rPr>
        <w:t>章</w:t>
      </w:r>
      <w:r w:rsidR="007A09F1">
        <w:rPr>
          <w:rFonts w:ascii="黑体" w:eastAsia="黑体" w:hAnsi="黑体" w:hint="eastAsia"/>
          <w:sz w:val="28"/>
          <w:szCs w:val="28"/>
        </w:rPr>
        <w:t>:</w:t>
      </w:r>
      <w:r w:rsidRPr="00C02A6D">
        <w:rPr>
          <w:rFonts w:ascii="黑体" w:eastAsia="黑体" w:hAnsi="黑体" w:hint="eastAsia"/>
          <w:sz w:val="28"/>
          <w:szCs w:val="28"/>
        </w:rPr>
        <w:t xml:space="preserve"> 结论</w:t>
      </w:r>
      <w:bookmarkEnd w:id="8"/>
    </w:p>
    <w:p w:rsidR="00306A26" w:rsidRPr="001E2290" w:rsidRDefault="001E2290" w:rsidP="00A6283F">
      <w:pPr>
        <w:spacing w:line="360" w:lineRule="auto"/>
        <w:jc w:val="left"/>
        <w:rPr>
          <w:rFonts w:ascii="宋体" w:hAnsi="宋体"/>
          <w:color w:val="808080" w:themeColor="background1" w:themeShade="80"/>
          <w:szCs w:val="21"/>
        </w:rPr>
      </w:pPr>
      <w:r w:rsidRPr="001E2290">
        <w:rPr>
          <w:rFonts w:ascii="宋体" w:hAnsi="宋体" w:hint="eastAsia"/>
          <w:color w:val="808080" w:themeColor="background1" w:themeShade="80"/>
          <w:szCs w:val="21"/>
        </w:rPr>
        <w:t>要求：</w:t>
      </w:r>
      <w:r w:rsidRPr="001E2290">
        <w:rPr>
          <w:rFonts w:ascii="宋体" w:hAnsi="宋体"/>
          <w:color w:val="808080" w:themeColor="background1" w:themeShade="80"/>
          <w:szCs w:val="21"/>
        </w:rPr>
        <w:t>论文结论要求明确、精炼、完整，应阐明自己的创造性成果或新见解，以及</w:t>
      </w:r>
      <w:r w:rsidRPr="001E2290">
        <w:rPr>
          <w:rFonts w:ascii="宋体" w:hAnsi="宋体" w:hint="eastAsia"/>
          <w:color w:val="808080" w:themeColor="background1" w:themeShade="80"/>
          <w:szCs w:val="21"/>
        </w:rPr>
        <w:t>对生产的实际作用</w:t>
      </w:r>
      <w:r w:rsidRPr="001E2290">
        <w:rPr>
          <w:rFonts w:ascii="宋体" w:hAnsi="宋体"/>
          <w:color w:val="808080" w:themeColor="background1" w:themeShade="80"/>
          <w:szCs w:val="21"/>
        </w:rPr>
        <w:t>。</w:t>
      </w:r>
    </w:p>
    <w:p w:rsidR="00306A26" w:rsidRPr="00181F0D" w:rsidRDefault="00306A26" w:rsidP="00A6283F">
      <w:pPr>
        <w:spacing w:line="360" w:lineRule="auto"/>
        <w:jc w:val="left"/>
        <w:rPr>
          <w:sz w:val="24"/>
          <w:szCs w:val="24"/>
        </w:rPr>
      </w:pPr>
    </w:p>
    <w:p w:rsidR="00306A26" w:rsidRDefault="00306A26" w:rsidP="00A6283F">
      <w:pPr>
        <w:spacing w:line="360" w:lineRule="auto"/>
        <w:jc w:val="left"/>
        <w:rPr>
          <w:sz w:val="24"/>
          <w:szCs w:val="24"/>
        </w:rPr>
      </w:pPr>
    </w:p>
    <w:p w:rsidR="00A6283F" w:rsidRPr="00306A26" w:rsidRDefault="00A6283F" w:rsidP="00A6283F">
      <w:pPr>
        <w:spacing w:line="360" w:lineRule="auto"/>
        <w:jc w:val="left"/>
        <w:rPr>
          <w:sz w:val="24"/>
          <w:szCs w:val="24"/>
        </w:rPr>
      </w:pPr>
    </w:p>
    <w:p w:rsidR="00B93E60" w:rsidRDefault="003D0AE8" w:rsidP="00840FDD">
      <w:pPr>
        <w:pStyle w:val="1"/>
        <w:jc w:val="center"/>
        <w:rPr>
          <w:sz w:val="24"/>
          <w:szCs w:val="24"/>
        </w:rPr>
      </w:pPr>
      <w:bookmarkStart w:id="9" w:name="_Toc427334369"/>
      <w:r w:rsidRPr="00FC0D2B">
        <w:rPr>
          <w:rFonts w:ascii="黑体" w:eastAsia="黑体" w:hAnsi="黑体" w:hint="eastAsia"/>
          <w:sz w:val="30"/>
          <w:szCs w:val="24"/>
        </w:rPr>
        <w:t>参考文献</w:t>
      </w:r>
      <w:r w:rsidR="001E2290">
        <w:rPr>
          <w:rFonts w:ascii="黑体" w:eastAsia="黑体" w:hAnsi="黑体" w:hint="eastAsia"/>
          <w:sz w:val="30"/>
          <w:szCs w:val="24"/>
        </w:rPr>
        <w:t>与注释</w:t>
      </w:r>
      <w:r w:rsidRPr="00FC0D2B">
        <w:rPr>
          <w:rFonts w:ascii="黑体" w:eastAsia="黑体" w:hAnsi="黑体" w:hint="eastAsia"/>
          <w:sz w:val="30"/>
          <w:szCs w:val="24"/>
        </w:rPr>
        <w:t>：</w:t>
      </w:r>
      <w:bookmarkEnd w:id="9"/>
    </w:p>
    <w:p w:rsidR="00FD25ED" w:rsidRDefault="001E2290" w:rsidP="001E2290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1E2290">
        <w:rPr>
          <w:rFonts w:ascii="宋体" w:hAnsi="宋体" w:hint="eastAsia"/>
          <w:color w:val="808080" w:themeColor="background1" w:themeShade="80"/>
          <w:szCs w:val="21"/>
        </w:rPr>
        <w:t>要求：</w:t>
      </w:r>
      <w:r w:rsidRPr="001E2290">
        <w:rPr>
          <w:rFonts w:ascii="宋体" w:hAnsi="宋体"/>
          <w:color w:val="808080" w:themeColor="background1" w:themeShade="80"/>
          <w:szCs w:val="21"/>
        </w:rPr>
        <w:t xml:space="preserve">按论文中所引用文献或注释编号的顺序列在论文正文之后，参考文献之前。图表或数据必须注明来源和出处。 </w:t>
      </w:r>
      <w:r w:rsidRPr="001E2290">
        <w:rPr>
          <w:rFonts w:ascii="宋体" w:hAnsi="宋体"/>
          <w:color w:val="808080" w:themeColor="background1" w:themeShade="80"/>
          <w:szCs w:val="21"/>
        </w:rPr>
        <w:br/>
        <w:t xml:space="preserve">　　参考文献是期刊时，书写格式为： </w:t>
      </w:r>
      <w:r w:rsidRPr="001E2290">
        <w:rPr>
          <w:rFonts w:ascii="宋体" w:hAnsi="宋体"/>
          <w:color w:val="808080" w:themeColor="background1" w:themeShade="80"/>
          <w:szCs w:val="21"/>
        </w:rPr>
        <w:br/>
        <w:t xml:space="preserve">　　[编号]、作者、文章题目、期刊名（外文可缩写）、年份、卷号、期数、页码。 </w:t>
      </w:r>
      <w:r w:rsidRPr="001E2290">
        <w:rPr>
          <w:rFonts w:ascii="宋体" w:hAnsi="宋体"/>
          <w:color w:val="808080" w:themeColor="background1" w:themeShade="80"/>
          <w:szCs w:val="21"/>
        </w:rPr>
        <w:br/>
        <w:t xml:space="preserve">　　参考文献是图书时，书写格式为： </w:t>
      </w:r>
      <w:r w:rsidRPr="001E2290">
        <w:rPr>
          <w:rFonts w:ascii="宋体" w:hAnsi="宋体"/>
          <w:color w:val="808080" w:themeColor="background1" w:themeShade="80"/>
          <w:szCs w:val="21"/>
        </w:rPr>
        <w:br/>
        <w:t xml:space="preserve">　　[编号]、作者、书名、出版单位、年份、版次、页码。</w:t>
      </w:r>
      <w:r w:rsidR="00865847">
        <w:rPr>
          <w:rFonts w:asciiTheme="minorEastAsia" w:hAnsiTheme="minorEastAsia"/>
          <w:szCs w:val="21"/>
        </w:rPr>
        <w:br/>
      </w:r>
    </w:p>
    <w:p w:rsidR="00E56AB3" w:rsidRDefault="00E56AB3" w:rsidP="00E56AB3">
      <w:pPr>
        <w:pStyle w:val="1"/>
        <w:jc w:val="center"/>
        <w:rPr>
          <w:sz w:val="24"/>
          <w:szCs w:val="24"/>
        </w:rPr>
      </w:pPr>
      <w:bookmarkStart w:id="10" w:name="_Toc427334370"/>
      <w:r>
        <w:rPr>
          <w:rFonts w:ascii="黑体" w:eastAsia="黑体" w:hAnsi="黑体" w:hint="eastAsia"/>
          <w:sz w:val="30"/>
          <w:szCs w:val="24"/>
        </w:rPr>
        <w:t>附录</w:t>
      </w:r>
      <w:r w:rsidRPr="00FC0D2B">
        <w:rPr>
          <w:rFonts w:ascii="黑体" w:eastAsia="黑体" w:hAnsi="黑体" w:hint="eastAsia"/>
          <w:sz w:val="30"/>
          <w:szCs w:val="24"/>
        </w:rPr>
        <w:t>：</w:t>
      </w:r>
      <w:bookmarkEnd w:id="10"/>
    </w:p>
    <w:p w:rsidR="00E56AB3" w:rsidRPr="001E2290" w:rsidRDefault="001E2290">
      <w:pPr>
        <w:tabs>
          <w:tab w:val="left" w:pos="5220"/>
        </w:tabs>
        <w:spacing w:line="360" w:lineRule="auto"/>
        <w:rPr>
          <w:rFonts w:ascii="宋体" w:hAnsi="宋体"/>
          <w:color w:val="808080" w:themeColor="background1" w:themeShade="80"/>
          <w:szCs w:val="21"/>
        </w:rPr>
      </w:pPr>
      <w:r w:rsidRPr="001E2290">
        <w:rPr>
          <w:rFonts w:ascii="宋体" w:hAnsi="宋体" w:hint="eastAsia"/>
          <w:color w:val="808080" w:themeColor="background1" w:themeShade="80"/>
          <w:szCs w:val="21"/>
        </w:rPr>
        <w:t>要求：</w:t>
      </w:r>
      <w:r w:rsidRPr="001E2290">
        <w:rPr>
          <w:rFonts w:ascii="宋体" w:hAnsi="宋体"/>
          <w:color w:val="808080" w:themeColor="background1" w:themeShade="80"/>
          <w:szCs w:val="21"/>
        </w:rPr>
        <w:t>包括放在正文内</w:t>
      </w:r>
      <w:r w:rsidRPr="001E2290">
        <w:rPr>
          <w:rFonts w:ascii="宋体" w:hAnsi="宋体" w:hint="eastAsia"/>
          <w:color w:val="808080" w:themeColor="background1" w:themeShade="80"/>
          <w:szCs w:val="21"/>
        </w:rPr>
        <w:t>过分</w:t>
      </w:r>
      <w:r w:rsidRPr="001E2290">
        <w:rPr>
          <w:rFonts w:ascii="宋体" w:hAnsi="宋体"/>
          <w:color w:val="808080" w:themeColor="background1" w:themeShade="80"/>
          <w:szCs w:val="21"/>
        </w:rPr>
        <w:t>冗长的公式推导，以备他人阅读方便所需的辅助性数学工具、重复性数据图表、论文使用的符号意义、单位缩写、程序全文及有关说明等。</w:t>
      </w:r>
      <w:r>
        <w:rPr>
          <w:rFonts w:ascii="宋体" w:hAnsi="宋体" w:hint="eastAsia"/>
          <w:color w:val="808080" w:themeColor="background1" w:themeShade="80"/>
          <w:szCs w:val="21"/>
        </w:rPr>
        <w:t>如没有可不加。</w:t>
      </w:r>
    </w:p>
    <w:sectPr w:rsidR="00E56AB3" w:rsidRPr="001E2290" w:rsidSect="00AA19AD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3E9" w:rsidRDefault="000343E9" w:rsidP="007D79BF">
      <w:r>
        <w:separator/>
      </w:r>
    </w:p>
  </w:endnote>
  <w:endnote w:type="continuationSeparator" w:id="0">
    <w:p w:rsidR="000343E9" w:rsidRDefault="000343E9" w:rsidP="007D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7E" w:rsidRDefault="00386D7E" w:rsidP="00E163A3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7E" w:rsidRDefault="00F63E32" w:rsidP="00E163A3">
    <w:pPr>
      <w:pStyle w:val="a4"/>
      <w:jc w:val="center"/>
    </w:pPr>
    <w:r>
      <w:rPr>
        <w:rStyle w:val="a9"/>
      </w:rPr>
      <w:fldChar w:fldCharType="begin"/>
    </w:r>
    <w:r w:rsidR="00386D7E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2648D">
      <w:rPr>
        <w:rStyle w:val="a9"/>
        <w:noProof/>
      </w:rPr>
      <w:t>I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01546"/>
      <w:docPartObj>
        <w:docPartGallery w:val="Page Numbers (Bottom of Page)"/>
        <w:docPartUnique/>
      </w:docPartObj>
    </w:sdtPr>
    <w:sdtEndPr/>
    <w:sdtContent>
      <w:p w:rsidR="00386D7E" w:rsidRDefault="005C571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48D" w:rsidRPr="0062648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386D7E" w:rsidRDefault="00386D7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7E" w:rsidRDefault="005C5718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648D" w:rsidRPr="0062648D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386D7E" w:rsidRDefault="00386D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3E9" w:rsidRDefault="000343E9" w:rsidP="007D79BF">
      <w:r>
        <w:separator/>
      </w:r>
    </w:p>
  </w:footnote>
  <w:footnote w:type="continuationSeparator" w:id="0">
    <w:p w:rsidR="000343E9" w:rsidRDefault="000343E9" w:rsidP="007D7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41E1"/>
    <w:multiLevelType w:val="hybridMultilevel"/>
    <w:tmpl w:val="B16273A8"/>
    <w:lvl w:ilvl="0" w:tplc="058401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003225"/>
    <w:multiLevelType w:val="hybridMultilevel"/>
    <w:tmpl w:val="A80AF9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A3239B"/>
    <w:multiLevelType w:val="hybridMultilevel"/>
    <w:tmpl w:val="3F982FE8"/>
    <w:lvl w:ilvl="0" w:tplc="D814191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FE3AE7"/>
    <w:multiLevelType w:val="hybridMultilevel"/>
    <w:tmpl w:val="6F548C62"/>
    <w:lvl w:ilvl="0" w:tplc="5D948CE2">
      <w:start w:val="1"/>
      <w:numFmt w:val="decimal"/>
      <w:lvlText w:val="1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7F1130"/>
    <w:multiLevelType w:val="hybridMultilevel"/>
    <w:tmpl w:val="43A0CEC0"/>
    <w:lvl w:ilvl="0" w:tplc="422E6E0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0B579E"/>
    <w:multiLevelType w:val="hybridMultilevel"/>
    <w:tmpl w:val="0F9C2470"/>
    <w:lvl w:ilvl="0" w:tplc="5588B2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1E4D2C"/>
    <w:multiLevelType w:val="hybridMultilevel"/>
    <w:tmpl w:val="056C75B2"/>
    <w:lvl w:ilvl="0" w:tplc="D814191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0FF1DA7"/>
    <w:multiLevelType w:val="multilevel"/>
    <w:tmpl w:val="8A9CFA3A"/>
    <w:lvl w:ilvl="0">
      <w:start w:val="1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1102BE9"/>
    <w:multiLevelType w:val="hybridMultilevel"/>
    <w:tmpl w:val="781AD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0A7FA8"/>
    <w:multiLevelType w:val="hybridMultilevel"/>
    <w:tmpl w:val="621EA424"/>
    <w:lvl w:ilvl="0" w:tplc="5D948CE2">
      <w:start w:val="1"/>
      <w:numFmt w:val="decimal"/>
      <w:lvlText w:val="1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841E7C"/>
    <w:multiLevelType w:val="hybridMultilevel"/>
    <w:tmpl w:val="B79EDD36"/>
    <w:lvl w:ilvl="0" w:tplc="D814191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9816665"/>
    <w:multiLevelType w:val="hybridMultilevel"/>
    <w:tmpl w:val="79425CD4"/>
    <w:lvl w:ilvl="0" w:tplc="058401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C929E0"/>
    <w:multiLevelType w:val="hybridMultilevel"/>
    <w:tmpl w:val="16564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DF122C"/>
    <w:multiLevelType w:val="hybridMultilevel"/>
    <w:tmpl w:val="CA06DF70"/>
    <w:lvl w:ilvl="0" w:tplc="EEAE2B66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733358"/>
    <w:multiLevelType w:val="hybridMultilevel"/>
    <w:tmpl w:val="E1DA203E"/>
    <w:lvl w:ilvl="0" w:tplc="EEAE2B66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A9552F"/>
    <w:multiLevelType w:val="hybridMultilevel"/>
    <w:tmpl w:val="6292E1B0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9A364F5"/>
    <w:multiLevelType w:val="hybridMultilevel"/>
    <w:tmpl w:val="9062818A"/>
    <w:lvl w:ilvl="0" w:tplc="058401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377C19"/>
    <w:multiLevelType w:val="hybridMultilevel"/>
    <w:tmpl w:val="211ECA8C"/>
    <w:lvl w:ilvl="0" w:tplc="422E6E0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A63714"/>
    <w:multiLevelType w:val="hybridMultilevel"/>
    <w:tmpl w:val="ABFA0894"/>
    <w:lvl w:ilvl="0" w:tplc="E5B019DC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B54955"/>
    <w:multiLevelType w:val="hybridMultilevel"/>
    <w:tmpl w:val="00A4E6CE"/>
    <w:lvl w:ilvl="0" w:tplc="422E6E0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6B6AED"/>
    <w:multiLevelType w:val="hybridMultilevel"/>
    <w:tmpl w:val="95E89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415E45"/>
    <w:multiLevelType w:val="hybridMultilevel"/>
    <w:tmpl w:val="57ACF212"/>
    <w:lvl w:ilvl="0" w:tplc="5588B2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B65E7D"/>
    <w:multiLevelType w:val="hybridMultilevel"/>
    <w:tmpl w:val="E3722B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3F428D5"/>
    <w:multiLevelType w:val="hybridMultilevel"/>
    <w:tmpl w:val="4C585C50"/>
    <w:lvl w:ilvl="0" w:tplc="D814191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4EB2395"/>
    <w:multiLevelType w:val="hybridMultilevel"/>
    <w:tmpl w:val="12CC5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353793"/>
    <w:multiLevelType w:val="hybridMultilevel"/>
    <w:tmpl w:val="BA664EBA"/>
    <w:lvl w:ilvl="0" w:tplc="325AEBE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11785C"/>
    <w:multiLevelType w:val="hybridMultilevel"/>
    <w:tmpl w:val="7FC878F6"/>
    <w:lvl w:ilvl="0" w:tplc="058401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0E51A3E"/>
    <w:multiLevelType w:val="hybridMultilevel"/>
    <w:tmpl w:val="FEEE7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F939D0"/>
    <w:multiLevelType w:val="hybridMultilevel"/>
    <w:tmpl w:val="F2067400"/>
    <w:lvl w:ilvl="0" w:tplc="422E6E0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1C7170B"/>
    <w:multiLevelType w:val="hybridMultilevel"/>
    <w:tmpl w:val="F2067400"/>
    <w:lvl w:ilvl="0" w:tplc="422E6E02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FE695F"/>
    <w:multiLevelType w:val="hybridMultilevel"/>
    <w:tmpl w:val="F746E00E"/>
    <w:lvl w:ilvl="0" w:tplc="5588B2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2785B52"/>
    <w:multiLevelType w:val="hybridMultilevel"/>
    <w:tmpl w:val="55006AE2"/>
    <w:lvl w:ilvl="0" w:tplc="5D948CE2">
      <w:start w:val="1"/>
      <w:numFmt w:val="decimal"/>
      <w:lvlText w:val="1.3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641414C3"/>
    <w:multiLevelType w:val="hybridMultilevel"/>
    <w:tmpl w:val="5ADE8E60"/>
    <w:lvl w:ilvl="0" w:tplc="D814191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4FA174B"/>
    <w:multiLevelType w:val="hybridMultilevel"/>
    <w:tmpl w:val="88DCC9BE"/>
    <w:lvl w:ilvl="0" w:tplc="EEAE2B66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C20A87"/>
    <w:multiLevelType w:val="hybridMultilevel"/>
    <w:tmpl w:val="445CD7FC"/>
    <w:lvl w:ilvl="0" w:tplc="058401BE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D1D482B"/>
    <w:multiLevelType w:val="hybridMultilevel"/>
    <w:tmpl w:val="BB509818"/>
    <w:lvl w:ilvl="0" w:tplc="EEAE2B66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2CA6D03"/>
    <w:multiLevelType w:val="hybridMultilevel"/>
    <w:tmpl w:val="DE167D92"/>
    <w:lvl w:ilvl="0" w:tplc="5588B2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4666D8"/>
    <w:multiLevelType w:val="hybridMultilevel"/>
    <w:tmpl w:val="9050DC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8023E2D"/>
    <w:multiLevelType w:val="hybridMultilevel"/>
    <w:tmpl w:val="2F6EF758"/>
    <w:lvl w:ilvl="0" w:tplc="D814191E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797C5809"/>
    <w:multiLevelType w:val="hybridMultilevel"/>
    <w:tmpl w:val="9DD0CDD8"/>
    <w:lvl w:ilvl="0" w:tplc="AC000186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D36606E"/>
    <w:multiLevelType w:val="hybridMultilevel"/>
    <w:tmpl w:val="E53CDFEC"/>
    <w:lvl w:ilvl="0" w:tplc="D814191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F495793"/>
    <w:multiLevelType w:val="hybridMultilevel"/>
    <w:tmpl w:val="CF0A449C"/>
    <w:lvl w:ilvl="0" w:tplc="5588B2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5"/>
  </w:num>
  <w:num w:numId="3">
    <w:abstractNumId w:val="1"/>
  </w:num>
  <w:num w:numId="4">
    <w:abstractNumId w:val="12"/>
  </w:num>
  <w:num w:numId="5">
    <w:abstractNumId w:val="27"/>
  </w:num>
  <w:num w:numId="6">
    <w:abstractNumId w:val="28"/>
  </w:num>
  <w:num w:numId="7">
    <w:abstractNumId w:val="13"/>
  </w:num>
  <w:num w:numId="8">
    <w:abstractNumId w:val="29"/>
  </w:num>
  <w:num w:numId="9">
    <w:abstractNumId w:val="14"/>
  </w:num>
  <w:num w:numId="10">
    <w:abstractNumId w:val="33"/>
  </w:num>
  <w:num w:numId="11">
    <w:abstractNumId w:val="39"/>
  </w:num>
  <w:num w:numId="12">
    <w:abstractNumId w:val="17"/>
  </w:num>
  <w:num w:numId="13">
    <w:abstractNumId w:val="35"/>
  </w:num>
  <w:num w:numId="14">
    <w:abstractNumId w:val="7"/>
  </w:num>
  <w:num w:numId="15">
    <w:abstractNumId w:val="18"/>
  </w:num>
  <w:num w:numId="16">
    <w:abstractNumId w:val="37"/>
  </w:num>
  <w:num w:numId="17">
    <w:abstractNumId w:val="22"/>
  </w:num>
  <w:num w:numId="18">
    <w:abstractNumId w:val="4"/>
  </w:num>
  <w:num w:numId="19">
    <w:abstractNumId w:val="41"/>
  </w:num>
  <w:num w:numId="20">
    <w:abstractNumId w:val="21"/>
  </w:num>
  <w:num w:numId="21">
    <w:abstractNumId w:val="9"/>
  </w:num>
  <w:num w:numId="22">
    <w:abstractNumId w:val="10"/>
  </w:num>
  <w:num w:numId="23">
    <w:abstractNumId w:val="31"/>
  </w:num>
  <w:num w:numId="24">
    <w:abstractNumId w:val="3"/>
  </w:num>
  <w:num w:numId="25">
    <w:abstractNumId w:val="38"/>
  </w:num>
  <w:num w:numId="26">
    <w:abstractNumId w:val="2"/>
  </w:num>
  <w:num w:numId="27">
    <w:abstractNumId w:val="40"/>
  </w:num>
  <w:num w:numId="28">
    <w:abstractNumId w:val="6"/>
  </w:num>
  <w:num w:numId="29">
    <w:abstractNumId w:val="19"/>
  </w:num>
  <w:num w:numId="30">
    <w:abstractNumId w:val="30"/>
  </w:num>
  <w:num w:numId="31">
    <w:abstractNumId w:val="23"/>
  </w:num>
  <w:num w:numId="32">
    <w:abstractNumId w:val="32"/>
  </w:num>
  <w:num w:numId="33">
    <w:abstractNumId w:val="24"/>
  </w:num>
  <w:num w:numId="34">
    <w:abstractNumId w:val="36"/>
  </w:num>
  <w:num w:numId="35">
    <w:abstractNumId w:val="0"/>
  </w:num>
  <w:num w:numId="36">
    <w:abstractNumId w:val="8"/>
  </w:num>
  <w:num w:numId="37">
    <w:abstractNumId w:val="11"/>
  </w:num>
  <w:num w:numId="38">
    <w:abstractNumId w:val="16"/>
  </w:num>
  <w:num w:numId="39">
    <w:abstractNumId w:val="5"/>
  </w:num>
  <w:num w:numId="40">
    <w:abstractNumId w:val="26"/>
  </w:num>
  <w:num w:numId="41">
    <w:abstractNumId w:val="34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BF"/>
    <w:rsid w:val="00001E24"/>
    <w:rsid w:val="000023F7"/>
    <w:rsid w:val="00003B2A"/>
    <w:rsid w:val="000061A5"/>
    <w:rsid w:val="00007A45"/>
    <w:rsid w:val="00012487"/>
    <w:rsid w:val="00020B37"/>
    <w:rsid w:val="000232EB"/>
    <w:rsid w:val="00026C5F"/>
    <w:rsid w:val="00033403"/>
    <w:rsid w:val="000341F1"/>
    <w:rsid w:val="000343B8"/>
    <w:rsid w:val="000343E9"/>
    <w:rsid w:val="0003632B"/>
    <w:rsid w:val="000419D9"/>
    <w:rsid w:val="00043775"/>
    <w:rsid w:val="00043E31"/>
    <w:rsid w:val="00046DEB"/>
    <w:rsid w:val="000509EC"/>
    <w:rsid w:val="00060110"/>
    <w:rsid w:val="00076536"/>
    <w:rsid w:val="00077584"/>
    <w:rsid w:val="00083616"/>
    <w:rsid w:val="00084E25"/>
    <w:rsid w:val="000958D6"/>
    <w:rsid w:val="000A0CDF"/>
    <w:rsid w:val="000A14FE"/>
    <w:rsid w:val="000A22DE"/>
    <w:rsid w:val="000A7934"/>
    <w:rsid w:val="000C3495"/>
    <w:rsid w:val="000C4973"/>
    <w:rsid w:val="000C7C40"/>
    <w:rsid w:val="000D1BA7"/>
    <w:rsid w:val="000E142B"/>
    <w:rsid w:val="000E1F30"/>
    <w:rsid w:val="000E201F"/>
    <w:rsid w:val="000E217D"/>
    <w:rsid w:val="000E45D2"/>
    <w:rsid w:val="000E5D85"/>
    <w:rsid w:val="000E62C0"/>
    <w:rsid w:val="000F3F3E"/>
    <w:rsid w:val="00103E22"/>
    <w:rsid w:val="00110446"/>
    <w:rsid w:val="00110828"/>
    <w:rsid w:val="00111E71"/>
    <w:rsid w:val="001174B7"/>
    <w:rsid w:val="00120B52"/>
    <w:rsid w:val="00121EF7"/>
    <w:rsid w:val="00122A41"/>
    <w:rsid w:val="00124AD6"/>
    <w:rsid w:val="00127D3B"/>
    <w:rsid w:val="001331B6"/>
    <w:rsid w:val="00133866"/>
    <w:rsid w:val="001374FE"/>
    <w:rsid w:val="00137606"/>
    <w:rsid w:val="00140705"/>
    <w:rsid w:val="00143204"/>
    <w:rsid w:val="001467D9"/>
    <w:rsid w:val="00150ADD"/>
    <w:rsid w:val="00151AC9"/>
    <w:rsid w:val="0015484A"/>
    <w:rsid w:val="0015677C"/>
    <w:rsid w:val="001644EE"/>
    <w:rsid w:val="00166741"/>
    <w:rsid w:val="001677E9"/>
    <w:rsid w:val="001715F4"/>
    <w:rsid w:val="001771F3"/>
    <w:rsid w:val="001777ED"/>
    <w:rsid w:val="001808AE"/>
    <w:rsid w:val="00181C35"/>
    <w:rsid w:val="00181F0D"/>
    <w:rsid w:val="00182B88"/>
    <w:rsid w:val="001851DC"/>
    <w:rsid w:val="0018700A"/>
    <w:rsid w:val="0019136D"/>
    <w:rsid w:val="00191922"/>
    <w:rsid w:val="001920DF"/>
    <w:rsid w:val="00192B5B"/>
    <w:rsid w:val="00194CF7"/>
    <w:rsid w:val="00196191"/>
    <w:rsid w:val="001A10F3"/>
    <w:rsid w:val="001A3BCB"/>
    <w:rsid w:val="001A42AC"/>
    <w:rsid w:val="001A5D45"/>
    <w:rsid w:val="001B0457"/>
    <w:rsid w:val="001B42E7"/>
    <w:rsid w:val="001B64A6"/>
    <w:rsid w:val="001B6A80"/>
    <w:rsid w:val="001B7665"/>
    <w:rsid w:val="001C2E45"/>
    <w:rsid w:val="001C63EE"/>
    <w:rsid w:val="001C6688"/>
    <w:rsid w:val="001D1CD8"/>
    <w:rsid w:val="001D2272"/>
    <w:rsid w:val="001D6998"/>
    <w:rsid w:val="001D70C2"/>
    <w:rsid w:val="001E2290"/>
    <w:rsid w:val="001E3153"/>
    <w:rsid w:val="001E5B3B"/>
    <w:rsid w:val="001F04F9"/>
    <w:rsid w:val="001F11E0"/>
    <w:rsid w:val="001F5132"/>
    <w:rsid w:val="001F6589"/>
    <w:rsid w:val="00202E51"/>
    <w:rsid w:val="0021048F"/>
    <w:rsid w:val="002120CF"/>
    <w:rsid w:val="00215620"/>
    <w:rsid w:val="00217CDD"/>
    <w:rsid w:val="00217CF5"/>
    <w:rsid w:val="002228E7"/>
    <w:rsid w:val="00222AFA"/>
    <w:rsid w:val="00230FE0"/>
    <w:rsid w:val="00231620"/>
    <w:rsid w:val="002421E8"/>
    <w:rsid w:val="002443C2"/>
    <w:rsid w:val="00244C96"/>
    <w:rsid w:val="00252CBF"/>
    <w:rsid w:val="0026475A"/>
    <w:rsid w:val="00272E6E"/>
    <w:rsid w:val="00273B01"/>
    <w:rsid w:val="0027491B"/>
    <w:rsid w:val="00280FC3"/>
    <w:rsid w:val="0028476A"/>
    <w:rsid w:val="00284C4B"/>
    <w:rsid w:val="002850BB"/>
    <w:rsid w:val="00285726"/>
    <w:rsid w:val="00285D3F"/>
    <w:rsid w:val="002913C0"/>
    <w:rsid w:val="00292DFD"/>
    <w:rsid w:val="002A019E"/>
    <w:rsid w:val="002A2117"/>
    <w:rsid w:val="002A5A89"/>
    <w:rsid w:val="002A6868"/>
    <w:rsid w:val="002B0ADE"/>
    <w:rsid w:val="002B40D6"/>
    <w:rsid w:val="002B54E8"/>
    <w:rsid w:val="002B5ED9"/>
    <w:rsid w:val="002B75EA"/>
    <w:rsid w:val="002C55E6"/>
    <w:rsid w:val="002C62FB"/>
    <w:rsid w:val="002D3BEA"/>
    <w:rsid w:val="002D4B52"/>
    <w:rsid w:val="002E0731"/>
    <w:rsid w:val="002E48EC"/>
    <w:rsid w:val="002E4BFD"/>
    <w:rsid w:val="002E6A4F"/>
    <w:rsid w:val="002F22F2"/>
    <w:rsid w:val="002F3531"/>
    <w:rsid w:val="00300157"/>
    <w:rsid w:val="003004E0"/>
    <w:rsid w:val="00302B93"/>
    <w:rsid w:val="00302F86"/>
    <w:rsid w:val="003059F4"/>
    <w:rsid w:val="00306A26"/>
    <w:rsid w:val="003106DC"/>
    <w:rsid w:val="0031182B"/>
    <w:rsid w:val="00311C8C"/>
    <w:rsid w:val="003124C4"/>
    <w:rsid w:val="00312713"/>
    <w:rsid w:val="00315ECC"/>
    <w:rsid w:val="00317360"/>
    <w:rsid w:val="00331489"/>
    <w:rsid w:val="00336CFA"/>
    <w:rsid w:val="00337368"/>
    <w:rsid w:val="00344EB7"/>
    <w:rsid w:val="00346656"/>
    <w:rsid w:val="00350DD8"/>
    <w:rsid w:val="00355AA9"/>
    <w:rsid w:val="0035605C"/>
    <w:rsid w:val="0036280A"/>
    <w:rsid w:val="00362E39"/>
    <w:rsid w:val="00365E19"/>
    <w:rsid w:val="003679B6"/>
    <w:rsid w:val="00374C2D"/>
    <w:rsid w:val="00374CC3"/>
    <w:rsid w:val="00382F67"/>
    <w:rsid w:val="00384022"/>
    <w:rsid w:val="00386D7E"/>
    <w:rsid w:val="00391E6E"/>
    <w:rsid w:val="003A0A6C"/>
    <w:rsid w:val="003A5F0C"/>
    <w:rsid w:val="003A60D2"/>
    <w:rsid w:val="003B0B52"/>
    <w:rsid w:val="003B1AF1"/>
    <w:rsid w:val="003B34A3"/>
    <w:rsid w:val="003C1400"/>
    <w:rsid w:val="003C1EF8"/>
    <w:rsid w:val="003C204C"/>
    <w:rsid w:val="003C27C1"/>
    <w:rsid w:val="003C28D2"/>
    <w:rsid w:val="003C2AED"/>
    <w:rsid w:val="003C3AD5"/>
    <w:rsid w:val="003C675F"/>
    <w:rsid w:val="003C6F37"/>
    <w:rsid w:val="003D0AE8"/>
    <w:rsid w:val="003D2442"/>
    <w:rsid w:val="003D4E4C"/>
    <w:rsid w:val="003D6612"/>
    <w:rsid w:val="003E1098"/>
    <w:rsid w:val="003E1977"/>
    <w:rsid w:val="003E66E7"/>
    <w:rsid w:val="003E7B1A"/>
    <w:rsid w:val="003F20AA"/>
    <w:rsid w:val="003F73EA"/>
    <w:rsid w:val="004009DA"/>
    <w:rsid w:val="00402639"/>
    <w:rsid w:val="00402699"/>
    <w:rsid w:val="00403419"/>
    <w:rsid w:val="0040465A"/>
    <w:rsid w:val="00423DBC"/>
    <w:rsid w:val="00424988"/>
    <w:rsid w:val="00425787"/>
    <w:rsid w:val="004278B0"/>
    <w:rsid w:val="00432513"/>
    <w:rsid w:val="004366BC"/>
    <w:rsid w:val="0043690A"/>
    <w:rsid w:val="00440B24"/>
    <w:rsid w:val="00440B46"/>
    <w:rsid w:val="00440F7A"/>
    <w:rsid w:val="00442BBF"/>
    <w:rsid w:val="00456D0B"/>
    <w:rsid w:val="00461704"/>
    <w:rsid w:val="004642DD"/>
    <w:rsid w:val="00466D37"/>
    <w:rsid w:val="00470686"/>
    <w:rsid w:val="0047172D"/>
    <w:rsid w:val="00474479"/>
    <w:rsid w:val="004812D2"/>
    <w:rsid w:val="0048375D"/>
    <w:rsid w:val="00490D61"/>
    <w:rsid w:val="00492DA1"/>
    <w:rsid w:val="00492E09"/>
    <w:rsid w:val="00497A63"/>
    <w:rsid w:val="004A150E"/>
    <w:rsid w:val="004A7F06"/>
    <w:rsid w:val="004B218A"/>
    <w:rsid w:val="004B6B5C"/>
    <w:rsid w:val="004C20BD"/>
    <w:rsid w:val="004C260D"/>
    <w:rsid w:val="004C38EA"/>
    <w:rsid w:val="004C462D"/>
    <w:rsid w:val="004D09AD"/>
    <w:rsid w:val="004D2D51"/>
    <w:rsid w:val="004D3A57"/>
    <w:rsid w:val="004D4090"/>
    <w:rsid w:val="004D4330"/>
    <w:rsid w:val="004D7EC7"/>
    <w:rsid w:val="004E1703"/>
    <w:rsid w:val="004E1F4B"/>
    <w:rsid w:val="004E40B6"/>
    <w:rsid w:val="004E76EF"/>
    <w:rsid w:val="004F322C"/>
    <w:rsid w:val="00503B77"/>
    <w:rsid w:val="00505E3F"/>
    <w:rsid w:val="00507D8C"/>
    <w:rsid w:val="00514F0A"/>
    <w:rsid w:val="00516A47"/>
    <w:rsid w:val="005226CA"/>
    <w:rsid w:val="00523C08"/>
    <w:rsid w:val="00525B0D"/>
    <w:rsid w:val="00525E18"/>
    <w:rsid w:val="00533765"/>
    <w:rsid w:val="00533BB8"/>
    <w:rsid w:val="00535EC0"/>
    <w:rsid w:val="00536225"/>
    <w:rsid w:val="005372A2"/>
    <w:rsid w:val="00537ABC"/>
    <w:rsid w:val="005438EA"/>
    <w:rsid w:val="00543FFB"/>
    <w:rsid w:val="00545AD0"/>
    <w:rsid w:val="00545BD5"/>
    <w:rsid w:val="00545C39"/>
    <w:rsid w:val="005537C0"/>
    <w:rsid w:val="00553BEF"/>
    <w:rsid w:val="00557129"/>
    <w:rsid w:val="0055740D"/>
    <w:rsid w:val="00561080"/>
    <w:rsid w:val="005678EC"/>
    <w:rsid w:val="00575537"/>
    <w:rsid w:val="0059398C"/>
    <w:rsid w:val="0059733F"/>
    <w:rsid w:val="005A15C7"/>
    <w:rsid w:val="005A5AA4"/>
    <w:rsid w:val="005B0B15"/>
    <w:rsid w:val="005B124E"/>
    <w:rsid w:val="005B6BEE"/>
    <w:rsid w:val="005B73D2"/>
    <w:rsid w:val="005C044E"/>
    <w:rsid w:val="005C106D"/>
    <w:rsid w:val="005C4906"/>
    <w:rsid w:val="005C5718"/>
    <w:rsid w:val="005D2531"/>
    <w:rsid w:val="005E02F2"/>
    <w:rsid w:val="005E3C13"/>
    <w:rsid w:val="005E3DA2"/>
    <w:rsid w:val="005E58FA"/>
    <w:rsid w:val="005E6E03"/>
    <w:rsid w:val="005F0172"/>
    <w:rsid w:val="005F0BA0"/>
    <w:rsid w:val="005F4A63"/>
    <w:rsid w:val="00600DCF"/>
    <w:rsid w:val="00602661"/>
    <w:rsid w:val="00606337"/>
    <w:rsid w:val="006068B9"/>
    <w:rsid w:val="00606BD9"/>
    <w:rsid w:val="00610187"/>
    <w:rsid w:val="006106F3"/>
    <w:rsid w:val="00610DCA"/>
    <w:rsid w:val="00613F8B"/>
    <w:rsid w:val="00615C81"/>
    <w:rsid w:val="00616D8D"/>
    <w:rsid w:val="00624ED2"/>
    <w:rsid w:val="006253FF"/>
    <w:rsid w:val="0062648D"/>
    <w:rsid w:val="00627943"/>
    <w:rsid w:val="00630522"/>
    <w:rsid w:val="00632BC4"/>
    <w:rsid w:val="006375E0"/>
    <w:rsid w:val="00637861"/>
    <w:rsid w:val="00643D4D"/>
    <w:rsid w:val="00644ABE"/>
    <w:rsid w:val="00645A2D"/>
    <w:rsid w:val="00647FE0"/>
    <w:rsid w:val="00651364"/>
    <w:rsid w:val="00652410"/>
    <w:rsid w:val="006539A5"/>
    <w:rsid w:val="006542AC"/>
    <w:rsid w:val="00655165"/>
    <w:rsid w:val="006562BB"/>
    <w:rsid w:val="00656D60"/>
    <w:rsid w:val="00656D71"/>
    <w:rsid w:val="00657327"/>
    <w:rsid w:val="006612BF"/>
    <w:rsid w:val="0066250D"/>
    <w:rsid w:val="00662A61"/>
    <w:rsid w:val="00666CF4"/>
    <w:rsid w:val="00666F2D"/>
    <w:rsid w:val="00675BF8"/>
    <w:rsid w:val="00675F1A"/>
    <w:rsid w:val="0067606A"/>
    <w:rsid w:val="006765FB"/>
    <w:rsid w:val="006869E9"/>
    <w:rsid w:val="006901D5"/>
    <w:rsid w:val="00690EC4"/>
    <w:rsid w:val="006946B8"/>
    <w:rsid w:val="0069495B"/>
    <w:rsid w:val="00695A22"/>
    <w:rsid w:val="006972DA"/>
    <w:rsid w:val="006A0F62"/>
    <w:rsid w:val="006A30AE"/>
    <w:rsid w:val="006A3F94"/>
    <w:rsid w:val="006B0BF2"/>
    <w:rsid w:val="006B1A11"/>
    <w:rsid w:val="006B76B0"/>
    <w:rsid w:val="006C018C"/>
    <w:rsid w:val="006C078F"/>
    <w:rsid w:val="006C6FF6"/>
    <w:rsid w:val="006C70FB"/>
    <w:rsid w:val="006D107E"/>
    <w:rsid w:val="006D525B"/>
    <w:rsid w:val="006E01AB"/>
    <w:rsid w:val="006E4772"/>
    <w:rsid w:val="006E6600"/>
    <w:rsid w:val="006F02ED"/>
    <w:rsid w:val="006F1E48"/>
    <w:rsid w:val="006F1F1C"/>
    <w:rsid w:val="006F2833"/>
    <w:rsid w:val="006F285D"/>
    <w:rsid w:val="006F73F5"/>
    <w:rsid w:val="006F749E"/>
    <w:rsid w:val="006F7C60"/>
    <w:rsid w:val="00702A9C"/>
    <w:rsid w:val="007042A1"/>
    <w:rsid w:val="00704E5E"/>
    <w:rsid w:val="00705219"/>
    <w:rsid w:val="00712FD6"/>
    <w:rsid w:val="00714391"/>
    <w:rsid w:val="0072080C"/>
    <w:rsid w:val="007230C4"/>
    <w:rsid w:val="00723920"/>
    <w:rsid w:val="00727C5E"/>
    <w:rsid w:val="00730337"/>
    <w:rsid w:val="00731360"/>
    <w:rsid w:val="00732194"/>
    <w:rsid w:val="007328B6"/>
    <w:rsid w:val="00732910"/>
    <w:rsid w:val="007355A2"/>
    <w:rsid w:val="007422FA"/>
    <w:rsid w:val="007445DF"/>
    <w:rsid w:val="00744A57"/>
    <w:rsid w:val="007455D7"/>
    <w:rsid w:val="00746A5F"/>
    <w:rsid w:val="00750D86"/>
    <w:rsid w:val="00753D38"/>
    <w:rsid w:val="00753E17"/>
    <w:rsid w:val="00763370"/>
    <w:rsid w:val="00763A0E"/>
    <w:rsid w:val="00764E78"/>
    <w:rsid w:val="00767C8A"/>
    <w:rsid w:val="00771BA9"/>
    <w:rsid w:val="0077268B"/>
    <w:rsid w:val="00773B8B"/>
    <w:rsid w:val="00777624"/>
    <w:rsid w:val="00780384"/>
    <w:rsid w:val="007849E7"/>
    <w:rsid w:val="00784B7E"/>
    <w:rsid w:val="00786C28"/>
    <w:rsid w:val="00791BBD"/>
    <w:rsid w:val="00791F87"/>
    <w:rsid w:val="00792108"/>
    <w:rsid w:val="007937A9"/>
    <w:rsid w:val="007A09F1"/>
    <w:rsid w:val="007A3485"/>
    <w:rsid w:val="007A61A7"/>
    <w:rsid w:val="007B3430"/>
    <w:rsid w:val="007B3DF6"/>
    <w:rsid w:val="007B56F7"/>
    <w:rsid w:val="007B7C1C"/>
    <w:rsid w:val="007C2B0D"/>
    <w:rsid w:val="007C4490"/>
    <w:rsid w:val="007C6B2E"/>
    <w:rsid w:val="007D1D26"/>
    <w:rsid w:val="007D3B67"/>
    <w:rsid w:val="007D4772"/>
    <w:rsid w:val="007D79BF"/>
    <w:rsid w:val="007E4963"/>
    <w:rsid w:val="007E5F07"/>
    <w:rsid w:val="007E72C3"/>
    <w:rsid w:val="007F0B3C"/>
    <w:rsid w:val="007F47D5"/>
    <w:rsid w:val="00800C18"/>
    <w:rsid w:val="008026E2"/>
    <w:rsid w:val="00805377"/>
    <w:rsid w:val="00806EC1"/>
    <w:rsid w:val="008114F3"/>
    <w:rsid w:val="00812E43"/>
    <w:rsid w:val="008151BE"/>
    <w:rsid w:val="00820390"/>
    <w:rsid w:val="00821068"/>
    <w:rsid w:val="008227C5"/>
    <w:rsid w:val="00823730"/>
    <w:rsid w:val="0083485C"/>
    <w:rsid w:val="00835999"/>
    <w:rsid w:val="00835EC4"/>
    <w:rsid w:val="00840FDD"/>
    <w:rsid w:val="00841F05"/>
    <w:rsid w:val="008447F4"/>
    <w:rsid w:val="00847F07"/>
    <w:rsid w:val="00851CFD"/>
    <w:rsid w:val="00852CEA"/>
    <w:rsid w:val="00853852"/>
    <w:rsid w:val="00855AF7"/>
    <w:rsid w:val="0086050F"/>
    <w:rsid w:val="00862038"/>
    <w:rsid w:val="0086558D"/>
    <w:rsid w:val="00865847"/>
    <w:rsid w:val="00872B72"/>
    <w:rsid w:val="00872BD9"/>
    <w:rsid w:val="00872E09"/>
    <w:rsid w:val="00874433"/>
    <w:rsid w:val="008809E0"/>
    <w:rsid w:val="00881D2B"/>
    <w:rsid w:val="008823C2"/>
    <w:rsid w:val="00883DF6"/>
    <w:rsid w:val="00884408"/>
    <w:rsid w:val="00891220"/>
    <w:rsid w:val="00896B79"/>
    <w:rsid w:val="00897F5F"/>
    <w:rsid w:val="008A128A"/>
    <w:rsid w:val="008A226A"/>
    <w:rsid w:val="008A39D6"/>
    <w:rsid w:val="008A4C1B"/>
    <w:rsid w:val="008B0957"/>
    <w:rsid w:val="008C0BF0"/>
    <w:rsid w:val="008C430D"/>
    <w:rsid w:val="008D1BDA"/>
    <w:rsid w:val="008D53A4"/>
    <w:rsid w:val="008D6F65"/>
    <w:rsid w:val="008D7076"/>
    <w:rsid w:val="008E6DF1"/>
    <w:rsid w:val="008F4029"/>
    <w:rsid w:val="008F4DB5"/>
    <w:rsid w:val="008F5958"/>
    <w:rsid w:val="009016CE"/>
    <w:rsid w:val="00920C11"/>
    <w:rsid w:val="009213A3"/>
    <w:rsid w:val="00921ECD"/>
    <w:rsid w:val="009220BA"/>
    <w:rsid w:val="00922968"/>
    <w:rsid w:val="00922EC8"/>
    <w:rsid w:val="00923F1B"/>
    <w:rsid w:val="0092607D"/>
    <w:rsid w:val="00930AA6"/>
    <w:rsid w:val="0093524C"/>
    <w:rsid w:val="00936E05"/>
    <w:rsid w:val="0093745F"/>
    <w:rsid w:val="00944625"/>
    <w:rsid w:val="00945631"/>
    <w:rsid w:val="00946898"/>
    <w:rsid w:val="00946DE6"/>
    <w:rsid w:val="00953134"/>
    <w:rsid w:val="00956B62"/>
    <w:rsid w:val="00963076"/>
    <w:rsid w:val="009677D9"/>
    <w:rsid w:val="00967953"/>
    <w:rsid w:val="009710D1"/>
    <w:rsid w:val="00973DC7"/>
    <w:rsid w:val="00975033"/>
    <w:rsid w:val="009759CF"/>
    <w:rsid w:val="00981E2F"/>
    <w:rsid w:val="00990D9B"/>
    <w:rsid w:val="009915B6"/>
    <w:rsid w:val="0099405C"/>
    <w:rsid w:val="00997A3C"/>
    <w:rsid w:val="00997DD1"/>
    <w:rsid w:val="009A2F9F"/>
    <w:rsid w:val="009A5633"/>
    <w:rsid w:val="009A6196"/>
    <w:rsid w:val="009A6567"/>
    <w:rsid w:val="009A6C46"/>
    <w:rsid w:val="009A7BDF"/>
    <w:rsid w:val="009B16F4"/>
    <w:rsid w:val="009B58E4"/>
    <w:rsid w:val="009B773E"/>
    <w:rsid w:val="009C38B5"/>
    <w:rsid w:val="009C6929"/>
    <w:rsid w:val="009C7956"/>
    <w:rsid w:val="009D0A39"/>
    <w:rsid w:val="009D2829"/>
    <w:rsid w:val="009D363E"/>
    <w:rsid w:val="009D4691"/>
    <w:rsid w:val="009D4778"/>
    <w:rsid w:val="009D5546"/>
    <w:rsid w:val="009D57A5"/>
    <w:rsid w:val="009E333D"/>
    <w:rsid w:val="009E37D6"/>
    <w:rsid w:val="009E3D89"/>
    <w:rsid w:val="009F191D"/>
    <w:rsid w:val="009F34D0"/>
    <w:rsid w:val="009F5197"/>
    <w:rsid w:val="009F5514"/>
    <w:rsid w:val="00A03D5B"/>
    <w:rsid w:val="00A051E9"/>
    <w:rsid w:val="00A053EC"/>
    <w:rsid w:val="00A1078F"/>
    <w:rsid w:val="00A13162"/>
    <w:rsid w:val="00A1323C"/>
    <w:rsid w:val="00A230FD"/>
    <w:rsid w:val="00A34542"/>
    <w:rsid w:val="00A3796A"/>
    <w:rsid w:val="00A406DF"/>
    <w:rsid w:val="00A43C11"/>
    <w:rsid w:val="00A45DC6"/>
    <w:rsid w:val="00A46F3F"/>
    <w:rsid w:val="00A60923"/>
    <w:rsid w:val="00A61635"/>
    <w:rsid w:val="00A6283F"/>
    <w:rsid w:val="00A63188"/>
    <w:rsid w:val="00A66B23"/>
    <w:rsid w:val="00A70C5A"/>
    <w:rsid w:val="00A730FF"/>
    <w:rsid w:val="00A74AFB"/>
    <w:rsid w:val="00A770B4"/>
    <w:rsid w:val="00A777BE"/>
    <w:rsid w:val="00A820FA"/>
    <w:rsid w:val="00A839B6"/>
    <w:rsid w:val="00A83ED8"/>
    <w:rsid w:val="00AA0550"/>
    <w:rsid w:val="00AA19AD"/>
    <w:rsid w:val="00AA467E"/>
    <w:rsid w:val="00AA62F6"/>
    <w:rsid w:val="00AA6E78"/>
    <w:rsid w:val="00AB1D46"/>
    <w:rsid w:val="00AB61AE"/>
    <w:rsid w:val="00AC0DB2"/>
    <w:rsid w:val="00AC0F9A"/>
    <w:rsid w:val="00AC5D8B"/>
    <w:rsid w:val="00AC67FA"/>
    <w:rsid w:val="00AC76F8"/>
    <w:rsid w:val="00AC7860"/>
    <w:rsid w:val="00AD081F"/>
    <w:rsid w:val="00AD2CC9"/>
    <w:rsid w:val="00AD6B0F"/>
    <w:rsid w:val="00AE1E21"/>
    <w:rsid w:val="00AE2AF0"/>
    <w:rsid w:val="00AE40A6"/>
    <w:rsid w:val="00AF408D"/>
    <w:rsid w:val="00B02AEA"/>
    <w:rsid w:val="00B058C2"/>
    <w:rsid w:val="00B12103"/>
    <w:rsid w:val="00B13A5C"/>
    <w:rsid w:val="00B15046"/>
    <w:rsid w:val="00B17382"/>
    <w:rsid w:val="00B20DED"/>
    <w:rsid w:val="00B23F48"/>
    <w:rsid w:val="00B24951"/>
    <w:rsid w:val="00B26FCB"/>
    <w:rsid w:val="00B2747D"/>
    <w:rsid w:val="00B30CA7"/>
    <w:rsid w:val="00B3298E"/>
    <w:rsid w:val="00B33F49"/>
    <w:rsid w:val="00B34D21"/>
    <w:rsid w:val="00B42A0A"/>
    <w:rsid w:val="00B434F9"/>
    <w:rsid w:val="00B447FB"/>
    <w:rsid w:val="00B47C26"/>
    <w:rsid w:val="00B50DED"/>
    <w:rsid w:val="00B51B8B"/>
    <w:rsid w:val="00B5563E"/>
    <w:rsid w:val="00B61B8C"/>
    <w:rsid w:val="00B66C61"/>
    <w:rsid w:val="00B67F5A"/>
    <w:rsid w:val="00B70D6D"/>
    <w:rsid w:val="00B73F67"/>
    <w:rsid w:val="00B74B7A"/>
    <w:rsid w:val="00B85C04"/>
    <w:rsid w:val="00B90C99"/>
    <w:rsid w:val="00B90EC7"/>
    <w:rsid w:val="00B91078"/>
    <w:rsid w:val="00B91E4A"/>
    <w:rsid w:val="00B93E60"/>
    <w:rsid w:val="00B95969"/>
    <w:rsid w:val="00B95D5F"/>
    <w:rsid w:val="00BA03F6"/>
    <w:rsid w:val="00BA28AA"/>
    <w:rsid w:val="00BA6338"/>
    <w:rsid w:val="00BA7369"/>
    <w:rsid w:val="00BA7B9E"/>
    <w:rsid w:val="00BB09C4"/>
    <w:rsid w:val="00BB557B"/>
    <w:rsid w:val="00BB6712"/>
    <w:rsid w:val="00BB7075"/>
    <w:rsid w:val="00BB74F7"/>
    <w:rsid w:val="00BC4CA6"/>
    <w:rsid w:val="00BC65FE"/>
    <w:rsid w:val="00BD2416"/>
    <w:rsid w:val="00BD3A5B"/>
    <w:rsid w:val="00BD5BA8"/>
    <w:rsid w:val="00BE0BA0"/>
    <w:rsid w:val="00BE15B2"/>
    <w:rsid w:val="00BE18EB"/>
    <w:rsid w:val="00BE2112"/>
    <w:rsid w:val="00BE23E3"/>
    <w:rsid w:val="00BE34F2"/>
    <w:rsid w:val="00BE5BAD"/>
    <w:rsid w:val="00BF1036"/>
    <w:rsid w:val="00BF1293"/>
    <w:rsid w:val="00BF3129"/>
    <w:rsid w:val="00BF5901"/>
    <w:rsid w:val="00BF5D80"/>
    <w:rsid w:val="00BF6CB4"/>
    <w:rsid w:val="00BF6D7C"/>
    <w:rsid w:val="00BF7239"/>
    <w:rsid w:val="00BF7837"/>
    <w:rsid w:val="00BF7EBC"/>
    <w:rsid w:val="00C0204D"/>
    <w:rsid w:val="00C02A6D"/>
    <w:rsid w:val="00C052C7"/>
    <w:rsid w:val="00C059D8"/>
    <w:rsid w:val="00C100B2"/>
    <w:rsid w:val="00C10F12"/>
    <w:rsid w:val="00C11BF1"/>
    <w:rsid w:val="00C1335A"/>
    <w:rsid w:val="00C1491B"/>
    <w:rsid w:val="00C20783"/>
    <w:rsid w:val="00C22597"/>
    <w:rsid w:val="00C25D8E"/>
    <w:rsid w:val="00C372BD"/>
    <w:rsid w:val="00C37B6D"/>
    <w:rsid w:val="00C37EC7"/>
    <w:rsid w:val="00C42DE1"/>
    <w:rsid w:val="00C4390F"/>
    <w:rsid w:val="00C4551C"/>
    <w:rsid w:val="00C46DFA"/>
    <w:rsid w:val="00C5000B"/>
    <w:rsid w:val="00C50481"/>
    <w:rsid w:val="00C5176C"/>
    <w:rsid w:val="00C53313"/>
    <w:rsid w:val="00C55296"/>
    <w:rsid w:val="00C64569"/>
    <w:rsid w:val="00C65C3A"/>
    <w:rsid w:val="00C679C4"/>
    <w:rsid w:val="00C679CB"/>
    <w:rsid w:val="00C73F2C"/>
    <w:rsid w:val="00C76B1C"/>
    <w:rsid w:val="00C80744"/>
    <w:rsid w:val="00C9312B"/>
    <w:rsid w:val="00CA2B22"/>
    <w:rsid w:val="00CA3553"/>
    <w:rsid w:val="00CA6F83"/>
    <w:rsid w:val="00CB095A"/>
    <w:rsid w:val="00CB4908"/>
    <w:rsid w:val="00CC04ED"/>
    <w:rsid w:val="00CD0D03"/>
    <w:rsid w:val="00CD0E90"/>
    <w:rsid w:val="00CD33F2"/>
    <w:rsid w:val="00CD3474"/>
    <w:rsid w:val="00CD562E"/>
    <w:rsid w:val="00CE0187"/>
    <w:rsid w:val="00CE2A79"/>
    <w:rsid w:val="00CE5338"/>
    <w:rsid w:val="00CE7F52"/>
    <w:rsid w:val="00CF26EC"/>
    <w:rsid w:val="00CF3020"/>
    <w:rsid w:val="00CF7624"/>
    <w:rsid w:val="00D016DA"/>
    <w:rsid w:val="00D053D5"/>
    <w:rsid w:val="00D06A83"/>
    <w:rsid w:val="00D06B04"/>
    <w:rsid w:val="00D10E6F"/>
    <w:rsid w:val="00D1475F"/>
    <w:rsid w:val="00D212DA"/>
    <w:rsid w:val="00D43D0D"/>
    <w:rsid w:val="00D50374"/>
    <w:rsid w:val="00D50AD1"/>
    <w:rsid w:val="00D5310B"/>
    <w:rsid w:val="00D56422"/>
    <w:rsid w:val="00D56DA1"/>
    <w:rsid w:val="00D61630"/>
    <w:rsid w:val="00D64E0E"/>
    <w:rsid w:val="00D64F54"/>
    <w:rsid w:val="00D6580E"/>
    <w:rsid w:val="00D65F07"/>
    <w:rsid w:val="00D665BE"/>
    <w:rsid w:val="00D74D11"/>
    <w:rsid w:val="00D75E14"/>
    <w:rsid w:val="00D92A8D"/>
    <w:rsid w:val="00D94730"/>
    <w:rsid w:val="00D95A90"/>
    <w:rsid w:val="00D95E28"/>
    <w:rsid w:val="00D96100"/>
    <w:rsid w:val="00DA1F74"/>
    <w:rsid w:val="00DA5A2A"/>
    <w:rsid w:val="00DA7608"/>
    <w:rsid w:val="00DB1D31"/>
    <w:rsid w:val="00DB5943"/>
    <w:rsid w:val="00DC29B8"/>
    <w:rsid w:val="00DC5CE7"/>
    <w:rsid w:val="00DC71ED"/>
    <w:rsid w:val="00DC748F"/>
    <w:rsid w:val="00DD5BB2"/>
    <w:rsid w:val="00DD74C7"/>
    <w:rsid w:val="00DE0E6B"/>
    <w:rsid w:val="00E00B15"/>
    <w:rsid w:val="00E01FE9"/>
    <w:rsid w:val="00E07493"/>
    <w:rsid w:val="00E11673"/>
    <w:rsid w:val="00E11EC6"/>
    <w:rsid w:val="00E1265B"/>
    <w:rsid w:val="00E161F1"/>
    <w:rsid w:val="00E163A3"/>
    <w:rsid w:val="00E21A58"/>
    <w:rsid w:val="00E228FF"/>
    <w:rsid w:val="00E26F26"/>
    <w:rsid w:val="00E31582"/>
    <w:rsid w:val="00E34C45"/>
    <w:rsid w:val="00E34E99"/>
    <w:rsid w:val="00E36104"/>
    <w:rsid w:val="00E46FE7"/>
    <w:rsid w:val="00E50E6A"/>
    <w:rsid w:val="00E54C72"/>
    <w:rsid w:val="00E555FD"/>
    <w:rsid w:val="00E559B3"/>
    <w:rsid w:val="00E56AB3"/>
    <w:rsid w:val="00E5724B"/>
    <w:rsid w:val="00E577E9"/>
    <w:rsid w:val="00E6244B"/>
    <w:rsid w:val="00E628FE"/>
    <w:rsid w:val="00E66DCF"/>
    <w:rsid w:val="00E706BC"/>
    <w:rsid w:val="00E727EA"/>
    <w:rsid w:val="00E732DF"/>
    <w:rsid w:val="00E739AC"/>
    <w:rsid w:val="00E73B6F"/>
    <w:rsid w:val="00E81D09"/>
    <w:rsid w:val="00E83D7D"/>
    <w:rsid w:val="00E84DE6"/>
    <w:rsid w:val="00E8642D"/>
    <w:rsid w:val="00E8681D"/>
    <w:rsid w:val="00E873AA"/>
    <w:rsid w:val="00E91D83"/>
    <w:rsid w:val="00E945D3"/>
    <w:rsid w:val="00E9576F"/>
    <w:rsid w:val="00E96DFC"/>
    <w:rsid w:val="00EA1966"/>
    <w:rsid w:val="00EA1BFE"/>
    <w:rsid w:val="00EA446C"/>
    <w:rsid w:val="00EA5422"/>
    <w:rsid w:val="00EA54E5"/>
    <w:rsid w:val="00EA76D8"/>
    <w:rsid w:val="00EB1288"/>
    <w:rsid w:val="00EB13CA"/>
    <w:rsid w:val="00EB1FD7"/>
    <w:rsid w:val="00EB29D1"/>
    <w:rsid w:val="00EB4874"/>
    <w:rsid w:val="00EB5623"/>
    <w:rsid w:val="00EB6096"/>
    <w:rsid w:val="00EB734C"/>
    <w:rsid w:val="00EB7BCC"/>
    <w:rsid w:val="00EC0F66"/>
    <w:rsid w:val="00EC3AB4"/>
    <w:rsid w:val="00EC3E35"/>
    <w:rsid w:val="00ED30CA"/>
    <w:rsid w:val="00ED3DAA"/>
    <w:rsid w:val="00ED446F"/>
    <w:rsid w:val="00ED4474"/>
    <w:rsid w:val="00ED5664"/>
    <w:rsid w:val="00ED791E"/>
    <w:rsid w:val="00ED7A99"/>
    <w:rsid w:val="00EE0AF7"/>
    <w:rsid w:val="00EE179F"/>
    <w:rsid w:val="00EE3492"/>
    <w:rsid w:val="00EE572D"/>
    <w:rsid w:val="00EE5924"/>
    <w:rsid w:val="00EF0BBD"/>
    <w:rsid w:val="00EF27E2"/>
    <w:rsid w:val="00EF375A"/>
    <w:rsid w:val="00F0603C"/>
    <w:rsid w:val="00F0735B"/>
    <w:rsid w:val="00F10201"/>
    <w:rsid w:val="00F10467"/>
    <w:rsid w:val="00F12411"/>
    <w:rsid w:val="00F15130"/>
    <w:rsid w:val="00F314E3"/>
    <w:rsid w:val="00F32A77"/>
    <w:rsid w:val="00F35741"/>
    <w:rsid w:val="00F36513"/>
    <w:rsid w:val="00F40D11"/>
    <w:rsid w:val="00F41CA8"/>
    <w:rsid w:val="00F46D8D"/>
    <w:rsid w:val="00F47F90"/>
    <w:rsid w:val="00F50A7E"/>
    <w:rsid w:val="00F50AB1"/>
    <w:rsid w:val="00F556B9"/>
    <w:rsid w:val="00F579FB"/>
    <w:rsid w:val="00F619C9"/>
    <w:rsid w:val="00F637B5"/>
    <w:rsid w:val="00F63E32"/>
    <w:rsid w:val="00F6556D"/>
    <w:rsid w:val="00F71982"/>
    <w:rsid w:val="00F76263"/>
    <w:rsid w:val="00F76A44"/>
    <w:rsid w:val="00F81A5B"/>
    <w:rsid w:val="00F8204A"/>
    <w:rsid w:val="00F8267E"/>
    <w:rsid w:val="00F8409E"/>
    <w:rsid w:val="00F863B2"/>
    <w:rsid w:val="00F93F4C"/>
    <w:rsid w:val="00F96383"/>
    <w:rsid w:val="00F96A91"/>
    <w:rsid w:val="00F96B4D"/>
    <w:rsid w:val="00F97633"/>
    <w:rsid w:val="00FA0766"/>
    <w:rsid w:val="00FC3E85"/>
    <w:rsid w:val="00FC45DE"/>
    <w:rsid w:val="00FD0BC3"/>
    <w:rsid w:val="00FD25ED"/>
    <w:rsid w:val="00FD3FD8"/>
    <w:rsid w:val="00FD4C73"/>
    <w:rsid w:val="00FD6E1C"/>
    <w:rsid w:val="00FE00FB"/>
    <w:rsid w:val="00FE6190"/>
    <w:rsid w:val="00FF3444"/>
    <w:rsid w:val="00FF4D88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90D2C3-C985-48A9-A8DF-33C8096F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923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163A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163A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163A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7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79B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7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79BF"/>
    <w:rPr>
      <w:sz w:val="18"/>
      <w:szCs w:val="18"/>
    </w:rPr>
  </w:style>
  <w:style w:type="paragraph" w:styleId="a5">
    <w:name w:val="List Paragraph"/>
    <w:basedOn w:val="a"/>
    <w:uiPriority w:val="34"/>
    <w:qFormat/>
    <w:rsid w:val="00CD0E9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C044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044E"/>
    <w:rPr>
      <w:sz w:val="18"/>
      <w:szCs w:val="18"/>
    </w:rPr>
  </w:style>
  <w:style w:type="character" w:styleId="a7">
    <w:name w:val="Hyperlink"/>
    <w:basedOn w:val="a0"/>
    <w:uiPriority w:val="99"/>
    <w:unhideWhenUsed/>
    <w:rsid w:val="00B50DED"/>
    <w:rPr>
      <w:color w:val="0000FF"/>
      <w:u w:val="single"/>
    </w:rPr>
  </w:style>
  <w:style w:type="table" w:styleId="a8">
    <w:name w:val="Table Grid"/>
    <w:basedOn w:val="a1"/>
    <w:uiPriority w:val="59"/>
    <w:rsid w:val="00C05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E163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163A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163A3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qFormat/>
    <w:rsid w:val="00637861"/>
    <w:pPr>
      <w:tabs>
        <w:tab w:val="right" w:leader="dot" w:pos="8296"/>
      </w:tabs>
      <w:spacing w:line="360" w:lineRule="auto"/>
    </w:pPr>
    <w:rPr>
      <w:rFonts w:ascii="Times New Roman" w:eastAsia="宋体" w:hAnsi="Times New Roman" w:cs="Times New Roman"/>
      <w:szCs w:val="20"/>
    </w:rPr>
  </w:style>
  <w:style w:type="paragraph" w:styleId="20">
    <w:name w:val="toc 2"/>
    <w:basedOn w:val="a"/>
    <w:next w:val="a"/>
    <w:autoRedefine/>
    <w:uiPriority w:val="39"/>
    <w:qFormat/>
    <w:rsid w:val="00E739AC"/>
    <w:pPr>
      <w:tabs>
        <w:tab w:val="left" w:pos="1050"/>
        <w:tab w:val="right" w:leader="dot" w:pos="8296"/>
      </w:tabs>
      <w:spacing w:line="360" w:lineRule="auto"/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30">
    <w:name w:val="toc 3"/>
    <w:basedOn w:val="a"/>
    <w:next w:val="a"/>
    <w:autoRedefine/>
    <w:uiPriority w:val="39"/>
    <w:qFormat/>
    <w:rsid w:val="00E163A3"/>
    <w:pPr>
      <w:ind w:leftChars="400" w:left="840"/>
    </w:pPr>
    <w:rPr>
      <w:rFonts w:ascii="Times New Roman" w:eastAsia="宋体" w:hAnsi="Times New Roman" w:cs="Times New Roman"/>
      <w:szCs w:val="20"/>
    </w:rPr>
  </w:style>
  <w:style w:type="character" w:styleId="a9">
    <w:name w:val="page number"/>
    <w:basedOn w:val="a0"/>
    <w:rsid w:val="00E163A3"/>
  </w:style>
  <w:style w:type="character" w:styleId="aa">
    <w:name w:val="FollowedHyperlink"/>
    <w:basedOn w:val="a0"/>
    <w:uiPriority w:val="99"/>
    <w:semiHidden/>
    <w:unhideWhenUsed/>
    <w:rsid w:val="00AE1E21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E1E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09815-F375-494F-B691-59AC351D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度高级认证论文</dc:title>
  <dc:subject>用户体验在网络整合营销中的作用与模型分析</dc:subject>
  <dc:creator>高苗</dc:creator>
  <cp:lastModifiedBy>Jiang,Pengfei</cp:lastModifiedBy>
  <cp:revision>1</cp:revision>
  <cp:lastPrinted>2012-12-11T08:26:00Z</cp:lastPrinted>
  <dcterms:created xsi:type="dcterms:W3CDTF">2016-10-09T09:41:00Z</dcterms:created>
  <dcterms:modified xsi:type="dcterms:W3CDTF">2016-10-09T09:41:00Z</dcterms:modified>
</cp:coreProperties>
</file>